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32" w:rsidRPr="00672199" w:rsidRDefault="00D41032" w:rsidP="006C0875">
      <w:pPr>
        <w:spacing w:after="0" w:line="240" w:lineRule="auto"/>
        <w:ind w:left="7082"/>
        <w:rPr>
          <w:rFonts w:ascii="Times New Roman" w:hAnsi="Times New Roman" w:cs="Times New Roman"/>
          <w:bCs/>
          <w:sz w:val="20"/>
          <w:szCs w:val="20"/>
        </w:rPr>
      </w:pPr>
      <w:bookmarkStart w:id="0" w:name="P23"/>
      <w:bookmarkEnd w:id="0"/>
      <w:r w:rsidRPr="00672199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39054C">
        <w:rPr>
          <w:rFonts w:ascii="Times New Roman" w:hAnsi="Times New Roman"/>
          <w:sz w:val="24"/>
          <w:szCs w:val="24"/>
        </w:rPr>
        <w:t>к приказу от   27.12.2019 № 999/1-П</w:t>
      </w:r>
      <w:bookmarkStart w:id="1" w:name="_GoBack"/>
      <w:bookmarkEnd w:id="1"/>
    </w:p>
    <w:p w:rsidR="00D41032" w:rsidRDefault="00D41032" w:rsidP="00D41032">
      <w:pPr>
        <w:pStyle w:val="ConsPlusNormal"/>
        <w:widowControl/>
        <w:ind w:left="5812"/>
        <w:jc w:val="center"/>
        <w:rPr>
          <w:rFonts w:ascii="Times New Roman" w:hAnsi="Times New Roman"/>
          <w:b/>
          <w:sz w:val="28"/>
        </w:rPr>
      </w:pPr>
    </w:p>
    <w:p w:rsidR="00B40237" w:rsidRDefault="006A57DF" w:rsidP="0062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AB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49687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B24AB5">
        <w:rPr>
          <w:rFonts w:ascii="Times New Roman" w:hAnsi="Times New Roman" w:cs="Times New Roman"/>
          <w:b/>
          <w:bCs/>
          <w:sz w:val="24"/>
          <w:szCs w:val="24"/>
        </w:rPr>
        <w:t>оценк</w:t>
      </w:r>
      <w:r w:rsidR="0049687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24AB5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онных рис</w:t>
      </w:r>
      <w:r w:rsidR="00627E87">
        <w:rPr>
          <w:rFonts w:ascii="Times New Roman" w:hAnsi="Times New Roman" w:cs="Times New Roman"/>
          <w:b/>
          <w:bCs/>
          <w:sz w:val="24"/>
          <w:szCs w:val="24"/>
        </w:rPr>
        <w:t xml:space="preserve">ков </w:t>
      </w:r>
    </w:p>
    <w:p w:rsidR="006A57DF" w:rsidRPr="00B24AB5" w:rsidRDefault="00627E87" w:rsidP="0062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ГУП ПЭО </w:t>
      </w:r>
      <w:r w:rsidR="0077241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Байконурэнерго</w:t>
      </w:r>
      <w:r w:rsidR="0077241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Байконур</w:t>
      </w:r>
    </w:p>
    <w:p w:rsidR="006A57DF" w:rsidRPr="00B24AB5" w:rsidRDefault="006A57DF" w:rsidP="006A5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7DF" w:rsidRPr="00B24AB5" w:rsidRDefault="006A57DF" w:rsidP="008F0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AB5" w:rsidRPr="00B24AB5" w:rsidRDefault="006A57DF" w:rsidP="008F0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AB5">
        <w:rPr>
          <w:rFonts w:ascii="Times New Roman" w:hAnsi="Times New Roman" w:cs="Times New Roman"/>
          <w:sz w:val="24"/>
          <w:szCs w:val="24"/>
        </w:rPr>
        <w:t>Настоящее Положение о проведении оценки коррупционных рисков,</w:t>
      </w:r>
      <w:r w:rsidR="00627E87">
        <w:rPr>
          <w:rFonts w:ascii="Times New Roman" w:hAnsi="Times New Roman" w:cs="Times New Roman"/>
          <w:sz w:val="24"/>
          <w:szCs w:val="24"/>
        </w:rPr>
        <w:t xml:space="preserve"> в </w:t>
      </w:r>
      <w:r w:rsidR="00627E87" w:rsidRPr="00B24AB5">
        <w:rPr>
          <w:rFonts w:ascii="Times New Roman" w:hAnsi="Times New Roman" w:cs="Times New Roman"/>
          <w:sz w:val="24"/>
          <w:szCs w:val="24"/>
        </w:rPr>
        <w:t>ГУП ПЭО «Байконурэнерго» г. Байконур</w:t>
      </w:r>
      <w:r w:rsidR="00627E87">
        <w:rPr>
          <w:rFonts w:ascii="Times New Roman" w:hAnsi="Times New Roman" w:cs="Times New Roman"/>
          <w:sz w:val="24"/>
          <w:szCs w:val="24"/>
        </w:rPr>
        <w:t xml:space="preserve"> </w:t>
      </w:r>
      <w:r w:rsidRPr="00B24AB5">
        <w:rPr>
          <w:rFonts w:ascii="Times New Roman" w:hAnsi="Times New Roman" w:cs="Times New Roman"/>
          <w:sz w:val="24"/>
          <w:szCs w:val="24"/>
        </w:rPr>
        <w:t xml:space="preserve">подготовлено в соответствии </w:t>
      </w:r>
      <w:r w:rsidRPr="008F0B57">
        <w:rPr>
          <w:rFonts w:ascii="Times New Roman" w:hAnsi="Times New Roman" w:cs="Times New Roman"/>
          <w:sz w:val="24"/>
          <w:szCs w:val="24"/>
        </w:rPr>
        <w:t xml:space="preserve">с </w:t>
      </w:r>
      <w:r w:rsidR="00FB6CDD" w:rsidRPr="008F0B57">
        <w:rPr>
          <w:rFonts w:ascii="Times New Roman" w:hAnsi="Times New Roman" w:cs="Times New Roman"/>
          <w:sz w:val="24"/>
          <w:szCs w:val="24"/>
        </w:rPr>
        <w:t>Национальным планом противодействия коррупции на 201</w:t>
      </w:r>
      <w:r w:rsidR="008F0B57" w:rsidRPr="008F0B57">
        <w:rPr>
          <w:rFonts w:ascii="Times New Roman" w:hAnsi="Times New Roman" w:cs="Times New Roman"/>
          <w:sz w:val="24"/>
          <w:szCs w:val="24"/>
        </w:rPr>
        <w:t>8</w:t>
      </w:r>
      <w:r w:rsidR="00FB6CDD" w:rsidRPr="008F0B57">
        <w:rPr>
          <w:rFonts w:ascii="Times New Roman" w:hAnsi="Times New Roman" w:cs="Times New Roman"/>
          <w:sz w:val="24"/>
          <w:szCs w:val="24"/>
        </w:rPr>
        <w:t xml:space="preserve"> </w:t>
      </w:r>
      <w:r w:rsidR="008F0B57" w:rsidRPr="008F0B57">
        <w:rPr>
          <w:rFonts w:ascii="Times New Roman" w:hAnsi="Times New Roman" w:cs="Times New Roman"/>
          <w:sz w:val="24"/>
          <w:szCs w:val="24"/>
        </w:rPr>
        <w:t>–</w:t>
      </w:r>
      <w:r w:rsidR="00FB6CDD" w:rsidRPr="008F0B57">
        <w:rPr>
          <w:rFonts w:ascii="Times New Roman" w:hAnsi="Times New Roman" w:cs="Times New Roman"/>
          <w:sz w:val="24"/>
          <w:szCs w:val="24"/>
        </w:rPr>
        <w:t xml:space="preserve"> 20</w:t>
      </w:r>
      <w:r w:rsidR="008F0B57" w:rsidRPr="008F0B57">
        <w:rPr>
          <w:rFonts w:ascii="Times New Roman" w:hAnsi="Times New Roman" w:cs="Times New Roman"/>
          <w:sz w:val="24"/>
          <w:szCs w:val="24"/>
        </w:rPr>
        <w:t>20 годы, утвержденным</w:t>
      </w:r>
      <w:r w:rsidR="00FB6CDD" w:rsidRPr="008F0B57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</w:t>
      </w:r>
      <w:r w:rsidR="008F0B57" w:rsidRPr="008F0B57">
        <w:rPr>
          <w:rFonts w:ascii="Times New Roman" w:hAnsi="Times New Roman" w:cs="Times New Roman"/>
          <w:sz w:val="24"/>
          <w:szCs w:val="24"/>
        </w:rPr>
        <w:t>29 июня 2018 года N 378</w:t>
      </w:r>
      <w:r w:rsidR="00FB6CDD" w:rsidRPr="008F0B57">
        <w:rPr>
          <w:rFonts w:ascii="Times New Roman" w:hAnsi="Times New Roman" w:cs="Times New Roman"/>
          <w:sz w:val="24"/>
          <w:szCs w:val="24"/>
        </w:rPr>
        <w:t xml:space="preserve">, ст. 13.3. Федерального закона </w:t>
      </w:r>
      <w:r w:rsidR="000E3A7E" w:rsidRPr="008F0B57">
        <w:rPr>
          <w:rFonts w:ascii="Times New Roman" w:hAnsi="Times New Roman" w:cs="Times New Roman"/>
          <w:sz w:val="24"/>
          <w:szCs w:val="24"/>
        </w:rPr>
        <w:t xml:space="preserve">от 25.12.2008г. </w:t>
      </w:r>
      <w:r w:rsidR="00FB6CDD" w:rsidRPr="008F0B57">
        <w:rPr>
          <w:rFonts w:ascii="Times New Roman" w:hAnsi="Times New Roman" w:cs="Times New Roman"/>
          <w:sz w:val="24"/>
          <w:szCs w:val="24"/>
        </w:rPr>
        <w:t>№ 273</w:t>
      </w:r>
      <w:r w:rsidR="00B24AB5" w:rsidRPr="008F0B57">
        <w:rPr>
          <w:rFonts w:ascii="Times New Roman" w:hAnsi="Times New Roman" w:cs="Times New Roman"/>
          <w:sz w:val="24"/>
          <w:szCs w:val="24"/>
        </w:rPr>
        <w:t>,</w:t>
      </w:r>
      <w:r w:rsidR="008F0B57" w:rsidRPr="008F0B5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F0B57">
        <w:rPr>
          <w:rFonts w:ascii="Times New Roman" w:hAnsi="Times New Roman" w:cs="Times New Roman"/>
          <w:sz w:val="24"/>
          <w:szCs w:val="24"/>
        </w:rPr>
        <w:t xml:space="preserve">ом Предприятия </w:t>
      </w:r>
      <w:r w:rsidR="008F0B57" w:rsidRPr="008F0B57">
        <w:rPr>
          <w:rFonts w:ascii="Times New Roman" w:hAnsi="Times New Roman" w:cs="Times New Roman"/>
          <w:sz w:val="24"/>
          <w:szCs w:val="24"/>
        </w:rPr>
        <w:t>от 05.07.2019</w:t>
      </w:r>
      <w:r w:rsidR="008F0B57">
        <w:rPr>
          <w:rFonts w:ascii="Times New Roman" w:hAnsi="Times New Roman" w:cs="Times New Roman"/>
          <w:sz w:val="24"/>
          <w:szCs w:val="24"/>
        </w:rPr>
        <w:t xml:space="preserve"> № </w:t>
      </w:r>
      <w:r w:rsidR="008F0B57" w:rsidRPr="008F0B57">
        <w:rPr>
          <w:rFonts w:ascii="Times New Roman" w:hAnsi="Times New Roman" w:cs="Times New Roman"/>
          <w:sz w:val="24"/>
          <w:szCs w:val="24"/>
        </w:rPr>
        <w:t xml:space="preserve">488/1-П </w:t>
      </w:r>
      <w:r w:rsidR="00E13A4F">
        <w:rPr>
          <w:rFonts w:ascii="Times New Roman" w:hAnsi="Times New Roman" w:cs="Times New Roman"/>
          <w:sz w:val="24"/>
          <w:szCs w:val="24"/>
        </w:rPr>
        <w:t>«</w:t>
      </w:r>
      <w:r w:rsidR="008F0B57" w:rsidRPr="008F0B57">
        <w:rPr>
          <w:rFonts w:ascii="Times New Roman" w:hAnsi="Times New Roman" w:cs="Times New Roman"/>
          <w:sz w:val="24"/>
          <w:szCs w:val="24"/>
        </w:rPr>
        <w:t>Об утверждении Антикоррупционной политики</w:t>
      </w:r>
      <w:r w:rsidR="008F0B57">
        <w:rPr>
          <w:rFonts w:ascii="Times New Roman" w:hAnsi="Times New Roman" w:cs="Times New Roman"/>
          <w:sz w:val="24"/>
          <w:szCs w:val="24"/>
        </w:rPr>
        <w:t xml:space="preserve"> </w:t>
      </w:r>
      <w:r w:rsidR="008F0B57" w:rsidRPr="008F0B57">
        <w:rPr>
          <w:rFonts w:ascii="Times New Roman" w:hAnsi="Times New Roman" w:cs="Times New Roman"/>
          <w:sz w:val="24"/>
          <w:szCs w:val="24"/>
        </w:rPr>
        <w:t>ГУП ПЭО «Байконурэнерго» г. Байконур</w:t>
      </w:r>
      <w:r w:rsidR="008F0B57">
        <w:rPr>
          <w:rFonts w:ascii="Times New Roman" w:hAnsi="Times New Roman" w:cs="Times New Roman"/>
          <w:sz w:val="24"/>
          <w:szCs w:val="24"/>
        </w:rPr>
        <w:t>».</w:t>
      </w:r>
      <w:r w:rsidR="00B24AB5" w:rsidRPr="00B24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E87" w:rsidRPr="00B24AB5" w:rsidRDefault="00627E87" w:rsidP="006A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57DF" w:rsidRPr="00627E87" w:rsidRDefault="0093493E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57DF" w:rsidRPr="00627E87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A57DF" w:rsidRPr="00627E87" w:rsidRDefault="006A57DF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7DF" w:rsidRPr="00621F65" w:rsidRDefault="006A57DF" w:rsidP="00214FF7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настоящего Положения</w:t>
      </w:r>
      <w:r w:rsidR="00627E87">
        <w:rPr>
          <w:rFonts w:ascii="Times New Roman" w:hAnsi="Times New Roman" w:cs="Times New Roman"/>
          <w:sz w:val="24"/>
          <w:szCs w:val="24"/>
        </w:rPr>
        <w:t xml:space="preserve"> </w:t>
      </w:r>
      <w:r w:rsidR="00627E87" w:rsidRPr="00B24AB5">
        <w:rPr>
          <w:rFonts w:ascii="Times New Roman" w:hAnsi="Times New Roman" w:cs="Times New Roman"/>
          <w:sz w:val="24"/>
          <w:szCs w:val="24"/>
        </w:rPr>
        <w:t>о провед</w:t>
      </w:r>
      <w:r w:rsidR="00627E87">
        <w:rPr>
          <w:rFonts w:ascii="Times New Roman" w:hAnsi="Times New Roman" w:cs="Times New Roman"/>
          <w:sz w:val="24"/>
          <w:szCs w:val="24"/>
        </w:rPr>
        <w:t>ении оценки коррупционных риско</w:t>
      </w:r>
      <w:r w:rsidR="0078719D">
        <w:rPr>
          <w:rFonts w:ascii="Times New Roman" w:hAnsi="Times New Roman" w:cs="Times New Roman"/>
          <w:sz w:val="24"/>
          <w:szCs w:val="24"/>
        </w:rPr>
        <w:t>в</w:t>
      </w:r>
      <w:r w:rsidR="00627E87" w:rsidRPr="00B24AB5">
        <w:rPr>
          <w:rFonts w:ascii="Times New Roman" w:hAnsi="Times New Roman" w:cs="Times New Roman"/>
          <w:sz w:val="24"/>
          <w:szCs w:val="24"/>
        </w:rPr>
        <w:t>,</w:t>
      </w:r>
      <w:r w:rsidR="00627E87">
        <w:rPr>
          <w:rFonts w:ascii="Times New Roman" w:hAnsi="Times New Roman" w:cs="Times New Roman"/>
          <w:sz w:val="24"/>
          <w:szCs w:val="24"/>
        </w:rPr>
        <w:t xml:space="preserve"> в </w:t>
      </w:r>
      <w:r w:rsidR="00627E87" w:rsidRPr="00B24AB5">
        <w:rPr>
          <w:rFonts w:ascii="Times New Roman" w:hAnsi="Times New Roman" w:cs="Times New Roman"/>
          <w:sz w:val="24"/>
          <w:szCs w:val="24"/>
        </w:rPr>
        <w:t>ГУП ПЭО «Байконурэнерго» г. Байконур</w:t>
      </w:r>
      <w:r w:rsidR="00627E87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F65">
        <w:rPr>
          <w:rFonts w:ascii="Times New Roman" w:hAnsi="Times New Roman" w:cs="Times New Roman"/>
          <w:sz w:val="24"/>
          <w:szCs w:val="24"/>
        </w:rPr>
        <w:t>является обеспечение единого подхода к организации работы по следующим направлениям:</w:t>
      </w:r>
    </w:p>
    <w:p w:rsidR="006A57DF" w:rsidRPr="00621F65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E3A7E">
        <w:rPr>
          <w:rFonts w:ascii="Times New Roman" w:hAnsi="Times New Roman" w:cs="Times New Roman"/>
          <w:sz w:val="24"/>
          <w:szCs w:val="24"/>
        </w:rPr>
        <w:t xml:space="preserve"> </w:t>
      </w:r>
      <w:r w:rsidR="006A57DF" w:rsidRPr="00621F65">
        <w:rPr>
          <w:rFonts w:ascii="Times New Roman" w:hAnsi="Times New Roman" w:cs="Times New Roman"/>
          <w:sz w:val="24"/>
          <w:szCs w:val="24"/>
        </w:rPr>
        <w:t>оценка коррупционных рисков, возникающих при реализации</w:t>
      </w:r>
      <w:r w:rsidR="0078719D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3A0488">
        <w:rPr>
          <w:rFonts w:ascii="Times New Roman" w:hAnsi="Times New Roman" w:cs="Times New Roman"/>
          <w:sz w:val="24"/>
          <w:szCs w:val="24"/>
        </w:rPr>
        <w:t xml:space="preserve"> своих функций;</w:t>
      </w:r>
    </w:p>
    <w:p w:rsidR="006A57DF" w:rsidRPr="00621F65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E3A7E">
        <w:rPr>
          <w:rFonts w:ascii="Times New Roman" w:hAnsi="Times New Roman" w:cs="Times New Roman"/>
          <w:sz w:val="24"/>
          <w:szCs w:val="24"/>
        </w:rPr>
        <w:t xml:space="preserve"> </w:t>
      </w:r>
      <w:r w:rsidR="006A57DF" w:rsidRPr="00621F65">
        <w:rPr>
          <w:rFonts w:ascii="Times New Roman" w:hAnsi="Times New Roman" w:cs="Times New Roman"/>
          <w:sz w:val="24"/>
          <w:szCs w:val="24"/>
        </w:rPr>
        <w:t>внесение уточнений в перечни должностей</w:t>
      </w:r>
      <w:r w:rsidR="006A57DF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замещение которых связано с коррупционными рисками;</w:t>
      </w:r>
    </w:p>
    <w:p w:rsidR="006A57DF" w:rsidRPr="00621F65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мониторинг исполнения должностных обязанностей</w:t>
      </w:r>
      <w:r w:rsidR="003A0488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</w:t>
      </w:r>
      <w:r w:rsidR="006A57DF">
        <w:rPr>
          <w:rFonts w:ascii="Times New Roman" w:hAnsi="Times New Roman" w:cs="Times New Roman"/>
          <w:sz w:val="24"/>
          <w:szCs w:val="24"/>
        </w:rPr>
        <w:t>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деятельность которых связана с коррупционными рисками.</w:t>
      </w:r>
    </w:p>
    <w:p w:rsidR="006A57DF" w:rsidRPr="00621F65" w:rsidRDefault="006A57DF" w:rsidP="00214FF7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 xml:space="preserve">атами применения настоящего Положения </w:t>
      </w:r>
      <w:r w:rsidRPr="00621F65">
        <w:rPr>
          <w:rFonts w:ascii="Times New Roman" w:hAnsi="Times New Roman" w:cs="Times New Roman"/>
          <w:sz w:val="24"/>
          <w:szCs w:val="24"/>
        </w:rPr>
        <w:t>будут являться:</w:t>
      </w:r>
    </w:p>
    <w:p w:rsidR="006A57DF" w:rsidRPr="00621F65" w:rsidRDefault="000E3A7E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FF7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определение перечня функций </w:t>
      </w:r>
      <w:r w:rsidR="006A57DF">
        <w:rPr>
          <w:rFonts w:ascii="Times New Roman" w:hAnsi="Times New Roman" w:cs="Times New Roman"/>
          <w:sz w:val="24"/>
          <w:szCs w:val="24"/>
        </w:rPr>
        <w:t>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при реализации которых наиболее вероятно возникновение коррупции;</w:t>
      </w:r>
    </w:p>
    <w:p w:rsidR="006A57DF" w:rsidRPr="00621F65" w:rsidRDefault="000E3A7E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FF7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формирование перечня должностей, замещение которых связано с коррупционными рисками,</w:t>
      </w:r>
    </w:p>
    <w:p w:rsidR="006A57DF" w:rsidRPr="00621F65" w:rsidRDefault="000E3A7E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875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минимизация коррупционных рисков либо их устранение в конкретных управленческих процессах.</w:t>
      </w:r>
    </w:p>
    <w:p w:rsidR="006A57DF" w:rsidRPr="00621F65" w:rsidRDefault="00EC467E" w:rsidP="00214FF7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 к настоящему П</w:t>
      </w:r>
      <w:r w:rsidR="00A429BE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6A57DF" w:rsidRPr="00621F65">
        <w:rPr>
          <w:rFonts w:ascii="Times New Roman" w:hAnsi="Times New Roman" w:cs="Times New Roman"/>
          <w:sz w:val="24"/>
          <w:szCs w:val="24"/>
        </w:rPr>
        <w:t>используются следующие понятия:</w:t>
      </w:r>
    </w:p>
    <w:p w:rsidR="00B40237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085A">
        <w:rPr>
          <w:rFonts w:ascii="Times New Roman" w:hAnsi="Times New Roman" w:cs="Times New Roman"/>
          <w:b/>
          <w:sz w:val="24"/>
          <w:szCs w:val="24"/>
        </w:rPr>
        <w:t>к</w:t>
      </w:r>
      <w:r w:rsidR="00A429BE" w:rsidRPr="00B40237">
        <w:rPr>
          <w:rFonts w:ascii="Times New Roman" w:hAnsi="Times New Roman" w:cs="Times New Roman"/>
          <w:b/>
          <w:sz w:val="24"/>
          <w:szCs w:val="24"/>
        </w:rPr>
        <w:t>оррупция</w:t>
      </w:r>
      <w:bookmarkStart w:id="2" w:name="P41"/>
      <w:bookmarkEnd w:id="2"/>
      <w:r w:rsidR="00627E87">
        <w:rPr>
          <w:rFonts w:ascii="Times New Roman" w:hAnsi="Times New Roman" w:cs="Times New Roman"/>
          <w:sz w:val="24"/>
          <w:szCs w:val="24"/>
        </w:rPr>
        <w:t xml:space="preserve"> -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</w:t>
      </w:r>
      <w:r w:rsidR="00A429BE">
        <w:rPr>
          <w:rFonts w:ascii="Times New Roman" w:hAnsi="Times New Roman" w:cs="Times New Roman"/>
          <w:sz w:val="24"/>
          <w:szCs w:val="24"/>
        </w:rPr>
        <w:t>у другими физическими лицами</w:t>
      </w:r>
      <w:r w:rsidR="003A0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7DF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085A">
        <w:rPr>
          <w:rFonts w:ascii="Times New Roman" w:hAnsi="Times New Roman" w:cs="Times New Roman"/>
          <w:b/>
          <w:sz w:val="24"/>
          <w:szCs w:val="24"/>
        </w:rPr>
        <w:t>к</w:t>
      </w:r>
      <w:r w:rsidR="006A57DF" w:rsidRPr="00B40237">
        <w:rPr>
          <w:rFonts w:ascii="Times New Roman" w:hAnsi="Times New Roman" w:cs="Times New Roman"/>
          <w:b/>
          <w:sz w:val="24"/>
          <w:szCs w:val="24"/>
        </w:rPr>
        <w:t>оррупциогенные факторы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-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упционное правонарушение 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лоупотребление полномочиями, злоупотребление должностными полномочиями, дача взятки, посредничество во взяточничестве, получение взятки, мелкое взяточничество, коммерческий подкуп, посредничество в коммерческом подкупе, мелкий коммерческий подкуп либо иное незаконное использование физическим лицом своего должностного положения (полномочий) вопреки законным интересам общества, государства, организации в целях получения выгоды (преимуществ) для себя 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ый риск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совершения работником организации, а также иными лицами от имени или в интересах организации коррупционного правонарушения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оррупционных рисков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процесс идентификации, анализа и ранжирования коррупционных рисков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ция коррупционного риска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определения для каждого бизнес-процесса 1) критических точек и 2) возможных коррупционных правонарушений, которые могут быть совершены работниками организации в каждой критической точке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ическая точка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процесс, особенности реализации которого создают объективные возможности для совершения работниками организации коррупционных правонарушений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коррупционного риска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понимания природы коррупционного риска и возможностей для его реализации посредством 1) выявления наиболее вероятных способов совершения коррупционного правонаруш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еализации бизнес-процесса («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2) определения должностей или полномочий, кри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жных для реализации каждой «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й сх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ая схема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роенный по определенному сценарию механизм использования работником полномочий в личных целях или в интересах третьих лиц (наиболее вероятный способ совершения коррупционного правонарушения)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</w:t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икатор коррупции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едения, указывающие на возможную подготовку или совершение работником организации коррупционного правонарушения;</w:t>
      </w:r>
    </w:p>
    <w:p w:rsidR="0037085A" w:rsidRPr="00214FF7" w:rsidRDefault="00214FF7" w:rsidP="00B2258F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085A" w:rsidRPr="0021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жирование коррупционных рисков</w:t>
      </w:r>
      <w:r w:rsidR="0037085A" w:rsidRPr="0021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определения уровня значимости каждого коррупционного риска с учетом 1) возможного ущерба в случае реализации коррупционного риска и 2) вероятности реализации коррупционного риска, а также их последующее ранжирование по степени значимости.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A57DF" w:rsidRPr="00B40237" w:rsidRDefault="0093493E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57DF" w:rsidRPr="00B40237">
        <w:rPr>
          <w:rFonts w:ascii="Times New Roman" w:hAnsi="Times New Roman" w:cs="Times New Roman"/>
          <w:b/>
          <w:sz w:val="24"/>
          <w:szCs w:val="24"/>
        </w:rPr>
        <w:t>. Определение перечня функций</w:t>
      </w:r>
      <w:r w:rsidR="00B40237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A57DF" w:rsidRPr="00B4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9BE" w:rsidRPr="00B40237">
        <w:rPr>
          <w:rFonts w:ascii="Times New Roman" w:hAnsi="Times New Roman" w:cs="Times New Roman"/>
          <w:b/>
          <w:sz w:val="24"/>
          <w:szCs w:val="24"/>
        </w:rPr>
        <w:t>Предприяти</w:t>
      </w:r>
      <w:r w:rsidR="00B40237">
        <w:rPr>
          <w:rFonts w:ascii="Times New Roman" w:hAnsi="Times New Roman" w:cs="Times New Roman"/>
          <w:b/>
          <w:sz w:val="24"/>
          <w:szCs w:val="24"/>
        </w:rPr>
        <w:t>и</w:t>
      </w:r>
      <w:r w:rsidR="006A57DF" w:rsidRPr="00B40237">
        <w:rPr>
          <w:rFonts w:ascii="Times New Roman" w:hAnsi="Times New Roman" w:cs="Times New Roman"/>
          <w:b/>
          <w:sz w:val="24"/>
          <w:szCs w:val="24"/>
        </w:rPr>
        <w:t>, при реализации которых наиболее</w:t>
      </w:r>
      <w:r w:rsidR="00B4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7DF" w:rsidRPr="00B40237">
        <w:rPr>
          <w:rFonts w:ascii="Times New Roman" w:hAnsi="Times New Roman" w:cs="Times New Roman"/>
          <w:b/>
          <w:sz w:val="24"/>
          <w:szCs w:val="24"/>
        </w:rPr>
        <w:t>вероятно возникновение коррупции</w:t>
      </w:r>
    </w:p>
    <w:p w:rsidR="006A57DF" w:rsidRPr="00621F65" w:rsidRDefault="006A57DF" w:rsidP="006A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Определение перечня функций</w:t>
      </w:r>
      <w:r w:rsidR="00B40237">
        <w:rPr>
          <w:rFonts w:ascii="Times New Roman" w:hAnsi="Times New Roman" w:cs="Times New Roman"/>
          <w:sz w:val="24"/>
          <w:szCs w:val="24"/>
        </w:rPr>
        <w:t xml:space="preserve"> на</w:t>
      </w:r>
      <w:r w:rsidR="00A429BE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40237">
        <w:rPr>
          <w:rFonts w:ascii="Times New Roman" w:hAnsi="Times New Roman" w:cs="Times New Roman"/>
          <w:sz w:val="24"/>
          <w:szCs w:val="24"/>
        </w:rPr>
        <w:t>и</w:t>
      </w:r>
      <w:r w:rsidRPr="00621F65">
        <w:rPr>
          <w:rFonts w:ascii="Times New Roman" w:hAnsi="Times New Roman" w:cs="Times New Roman"/>
          <w:sz w:val="24"/>
          <w:szCs w:val="24"/>
        </w:rPr>
        <w:t xml:space="preserve">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К коррупционно-опасным функциям может быть отнесено осуществление функций по контролю и надзору, управлению имуществом, оказанию услуг, а также разрешительных, регистрационных функций.</w:t>
      </w: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 xml:space="preserve">Под функциями по контролю и надзору понимается осуществление действий по контролю и надзору за исполнением должностными лицами, установленных </w:t>
      </w:r>
      <w:hyperlink r:id="rId7" w:history="1">
        <w:r w:rsidRPr="00621F65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621F6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 и другими нормативными</w:t>
      </w:r>
      <w:r w:rsidR="00B40237">
        <w:rPr>
          <w:rFonts w:ascii="Times New Roman" w:hAnsi="Times New Roman" w:cs="Times New Roman"/>
          <w:sz w:val="24"/>
          <w:szCs w:val="24"/>
        </w:rPr>
        <w:t>, в том числе локальными</w:t>
      </w:r>
      <w:r w:rsidRPr="00621F65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B40237">
        <w:rPr>
          <w:rFonts w:ascii="Times New Roman" w:hAnsi="Times New Roman" w:cs="Times New Roman"/>
          <w:sz w:val="24"/>
          <w:szCs w:val="24"/>
        </w:rPr>
        <w:t>,</w:t>
      </w:r>
      <w:r w:rsidRPr="00621F65">
        <w:rPr>
          <w:rFonts w:ascii="Times New Roman" w:hAnsi="Times New Roman" w:cs="Times New Roman"/>
          <w:sz w:val="24"/>
          <w:szCs w:val="24"/>
        </w:rPr>
        <w:t xml:space="preserve"> обще</w:t>
      </w:r>
      <w:r w:rsidR="00134ED4">
        <w:rPr>
          <w:rFonts w:ascii="Times New Roman" w:hAnsi="Times New Roman" w:cs="Times New Roman"/>
          <w:sz w:val="24"/>
          <w:szCs w:val="24"/>
        </w:rPr>
        <w:t>обязательных правил поведения</w:t>
      </w:r>
      <w:r w:rsidRPr="00621F65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 xml:space="preserve">Под функциями по управлению имуществом понимается осуществление полномочий </w:t>
      </w:r>
      <w:r w:rsidR="00B40237">
        <w:rPr>
          <w:rFonts w:ascii="Times New Roman" w:hAnsi="Times New Roman" w:cs="Times New Roman"/>
          <w:sz w:val="24"/>
          <w:szCs w:val="24"/>
        </w:rPr>
        <w:t>работников</w:t>
      </w:r>
      <w:r w:rsidR="00134ED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621F65">
        <w:rPr>
          <w:rFonts w:ascii="Times New Roman" w:hAnsi="Times New Roman" w:cs="Times New Roman"/>
          <w:sz w:val="24"/>
          <w:szCs w:val="24"/>
        </w:rPr>
        <w:t xml:space="preserve"> в отношении имущества</w:t>
      </w:r>
      <w:r w:rsidR="00134ED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621F65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 xml:space="preserve">Под функциями по оказанию услуг понимается предоставление </w:t>
      </w:r>
      <w:r w:rsidR="00134ED4">
        <w:rPr>
          <w:rFonts w:ascii="Times New Roman" w:hAnsi="Times New Roman" w:cs="Times New Roman"/>
          <w:sz w:val="24"/>
          <w:szCs w:val="24"/>
        </w:rPr>
        <w:t xml:space="preserve">услуг Предприятия </w:t>
      </w:r>
      <w:r w:rsidRPr="00621F65">
        <w:rPr>
          <w:rFonts w:ascii="Times New Roman" w:hAnsi="Times New Roman" w:cs="Times New Roman"/>
          <w:sz w:val="24"/>
          <w:szCs w:val="24"/>
        </w:rPr>
        <w:t>по запросам заявителей в пределах установленных нормативными правов</w:t>
      </w:r>
      <w:r w:rsidR="00134ED4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Pr="00621F65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Правовое положение, цель деятельности и функции устанавливаются нормативными правовы</w:t>
      </w:r>
      <w:r w:rsidR="00134ED4">
        <w:rPr>
          <w:rFonts w:ascii="Times New Roman" w:hAnsi="Times New Roman" w:cs="Times New Roman"/>
          <w:sz w:val="24"/>
          <w:szCs w:val="24"/>
        </w:rPr>
        <w:t xml:space="preserve">ми актами Российской Федерации. </w:t>
      </w:r>
      <w:r w:rsidRPr="00621F65">
        <w:rPr>
          <w:rFonts w:ascii="Times New Roman" w:hAnsi="Times New Roman" w:cs="Times New Roman"/>
          <w:sz w:val="24"/>
          <w:szCs w:val="24"/>
        </w:rPr>
        <w:t>В этой связи при определении перечня коррупционно-опасных функций рекомендуется обратить внимание на функции, предусматривающие: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размещение заказов на поставку товаров, выполнение работ и оказание услуг для государственных нужд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осуществление надзора и контроля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одготовку и принятие решений о распределении </w:t>
      </w:r>
      <w:r w:rsidR="00D430FB">
        <w:rPr>
          <w:rFonts w:ascii="Times New Roman" w:hAnsi="Times New Roman" w:cs="Times New Roman"/>
          <w:sz w:val="24"/>
          <w:szCs w:val="24"/>
        </w:rPr>
        <w:t>и расходовании денежных средств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предоставление права на заключение договоров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подготовку и принятие решений об отсрочке уплаты налогов и сборов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проведение</w:t>
      </w:r>
      <w:r w:rsidR="00B40237">
        <w:rPr>
          <w:rFonts w:ascii="Times New Roman" w:hAnsi="Times New Roman" w:cs="Times New Roman"/>
          <w:sz w:val="24"/>
          <w:szCs w:val="24"/>
        </w:rPr>
        <w:t xml:space="preserve"> служебных проверок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, причинения вреда окружающей среде, имуществу </w:t>
      </w:r>
      <w:r w:rsidR="00134ED4">
        <w:rPr>
          <w:rFonts w:ascii="Times New Roman" w:hAnsi="Times New Roman" w:cs="Times New Roman"/>
          <w:sz w:val="24"/>
          <w:szCs w:val="24"/>
        </w:rPr>
        <w:t>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редставление в судебных органах прав и законных интересов </w:t>
      </w:r>
      <w:r w:rsidR="00B40237">
        <w:rPr>
          <w:rFonts w:ascii="Times New Roman" w:hAnsi="Times New Roman" w:cs="Times New Roman"/>
          <w:sz w:val="24"/>
          <w:szCs w:val="24"/>
        </w:rPr>
        <w:t>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предоставление услуг гражданам и организациям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6A57DF" w:rsidRPr="00214FF7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FF7">
        <w:rPr>
          <w:rFonts w:ascii="Times New Roman" w:hAnsi="Times New Roman" w:cs="Times New Roman"/>
          <w:sz w:val="24"/>
          <w:szCs w:val="24"/>
        </w:rPr>
        <w:t xml:space="preserve">Вышеперечисленный перечень не является исчерпывающим и носит рекомендательный характер для определения коррупционно-опасных функций </w:t>
      </w:r>
      <w:r w:rsidR="00134ED4" w:rsidRPr="00214FF7">
        <w:rPr>
          <w:rFonts w:ascii="Times New Roman" w:hAnsi="Times New Roman" w:cs="Times New Roman"/>
          <w:sz w:val="24"/>
          <w:szCs w:val="24"/>
        </w:rPr>
        <w:t xml:space="preserve">на </w:t>
      </w:r>
      <w:r w:rsidR="00B40237" w:rsidRPr="00214FF7">
        <w:rPr>
          <w:rFonts w:ascii="Times New Roman" w:hAnsi="Times New Roman" w:cs="Times New Roman"/>
          <w:sz w:val="24"/>
          <w:szCs w:val="24"/>
        </w:rPr>
        <w:t>П</w:t>
      </w:r>
      <w:r w:rsidR="00134ED4" w:rsidRPr="00214FF7">
        <w:rPr>
          <w:rFonts w:ascii="Times New Roman" w:hAnsi="Times New Roman" w:cs="Times New Roman"/>
          <w:sz w:val="24"/>
          <w:szCs w:val="24"/>
        </w:rPr>
        <w:t>редприятии</w:t>
      </w:r>
      <w:r w:rsidRPr="00214FF7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621F65">
        <w:rPr>
          <w:rFonts w:ascii="Times New Roman" w:hAnsi="Times New Roman" w:cs="Times New Roman"/>
          <w:sz w:val="24"/>
          <w:szCs w:val="24"/>
        </w:rPr>
        <w:t>Информация о том, что при реализации той или иной функции возникают коррупционные риски (т.е. функция является коррупционно-опасной), может быть выявлена:</w:t>
      </w:r>
    </w:p>
    <w:p w:rsidR="006A57DF" w:rsidRPr="00621F65" w:rsidRDefault="000C0690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F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A57DF" w:rsidRPr="00B40237">
        <w:rPr>
          <w:rFonts w:ascii="Times New Roman" w:hAnsi="Times New Roman" w:cs="Times New Roman"/>
          <w:sz w:val="24"/>
          <w:szCs w:val="24"/>
        </w:rPr>
        <w:t xml:space="preserve"> ходе заседани</w:t>
      </w:r>
      <w:r w:rsidR="00B16B8E">
        <w:rPr>
          <w:rFonts w:ascii="Times New Roman" w:hAnsi="Times New Roman" w:cs="Times New Roman"/>
          <w:sz w:val="24"/>
          <w:szCs w:val="24"/>
        </w:rPr>
        <w:t>й</w:t>
      </w:r>
      <w:r w:rsidR="006A57DF" w:rsidRPr="00B40237">
        <w:rPr>
          <w:rFonts w:ascii="Times New Roman" w:hAnsi="Times New Roman" w:cs="Times New Roman"/>
          <w:sz w:val="24"/>
          <w:szCs w:val="24"/>
        </w:rPr>
        <w:t xml:space="preserve"> </w:t>
      </w:r>
      <w:r w:rsidR="00B40237" w:rsidRPr="00B40237">
        <w:rPr>
          <w:rFonts w:ascii="Times New Roman" w:hAnsi="Times New Roman" w:cs="Times New Roman"/>
          <w:sz w:val="24"/>
          <w:szCs w:val="24"/>
        </w:rPr>
        <w:t>К</w:t>
      </w:r>
      <w:r w:rsidR="006A57DF" w:rsidRPr="00B40237">
        <w:rPr>
          <w:rFonts w:ascii="Times New Roman" w:hAnsi="Times New Roman" w:cs="Times New Roman"/>
          <w:sz w:val="24"/>
          <w:szCs w:val="24"/>
        </w:rPr>
        <w:t>омиссии по</w:t>
      </w:r>
      <w:r w:rsidR="00B40237" w:rsidRPr="00B40237">
        <w:rPr>
          <w:rFonts w:ascii="Times New Roman" w:hAnsi="Times New Roman" w:cs="Times New Roman"/>
          <w:sz w:val="24"/>
          <w:szCs w:val="24"/>
        </w:rPr>
        <w:t xml:space="preserve"> пред</w:t>
      </w:r>
      <w:r w:rsidR="00E13A4F">
        <w:rPr>
          <w:rFonts w:ascii="Times New Roman" w:hAnsi="Times New Roman" w:cs="Times New Roman"/>
          <w:sz w:val="24"/>
          <w:szCs w:val="24"/>
        </w:rPr>
        <w:t>упреждению коррупции в ГУП ПЭО «</w:t>
      </w:r>
      <w:r w:rsidR="00B40237" w:rsidRPr="00B40237">
        <w:rPr>
          <w:rFonts w:ascii="Times New Roman" w:hAnsi="Times New Roman" w:cs="Times New Roman"/>
          <w:sz w:val="24"/>
          <w:szCs w:val="24"/>
        </w:rPr>
        <w:t>Байконурэнерго</w:t>
      </w:r>
      <w:r w:rsidR="00E13A4F">
        <w:rPr>
          <w:rFonts w:ascii="Times New Roman" w:hAnsi="Times New Roman" w:cs="Times New Roman"/>
          <w:sz w:val="24"/>
          <w:szCs w:val="24"/>
        </w:rPr>
        <w:t>»</w:t>
      </w:r>
      <w:r w:rsidR="00B40237" w:rsidRPr="00B40237">
        <w:rPr>
          <w:rFonts w:ascii="Times New Roman" w:hAnsi="Times New Roman" w:cs="Times New Roman"/>
          <w:sz w:val="24"/>
          <w:szCs w:val="24"/>
        </w:rPr>
        <w:t xml:space="preserve"> г. Байконур</w:t>
      </w:r>
      <w:r w:rsidR="006A57DF" w:rsidRPr="00B40237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34ED4">
        <w:rPr>
          <w:rFonts w:ascii="Times New Roman" w:hAnsi="Times New Roman" w:cs="Times New Roman"/>
          <w:sz w:val="24"/>
          <w:szCs w:val="24"/>
        </w:rPr>
        <w:t>в статистических данных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0C0690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FF7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6A57DF" w:rsidRPr="00621F65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обращений граждан, содержащих информацию о коррупционных правонарушениях, в том числе обращений, и т.д.;</w:t>
      </w:r>
    </w:p>
    <w:p w:rsidR="006A57DF" w:rsidRPr="00621F65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уведомлений о фактах обращения в целях склонения </w:t>
      </w:r>
      <w:r w:rsidR="000C0690">
        <w:rPr>
          <w:rFonts w:ascii="Times New Roman" w:hAnsi="Times New Roman" w:cs="Times New Roman"/>
          <w:sz w:val="24"/>
          <w:szCs w:val="24"/>
        </w:rPr>
        <w:t>работника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  <w:r w:rsidR="000C0690">
        <w:rPr>
          <w:rFonts w:ascii="Times New Roman" w:hAnsi="Times New Roman" w:cs="Times New Roman"/>
          <w:sz w:val="24"/>
          <w:szCs w:val="24"/>
        </w:rPr>
        <w:t>, а также уведомления о конфликте интересов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0C0690" w:rsidRDefault="00214FF7" w:rsidP="006C08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сообщений в СМИ о коррупционных правонарушениях</w:t>
      </w:r>
      <w:r w:rsidR="000C0690">
        <w:rPr>
          <w:rFonts w:ascii="Times New Roman" w:hAnsi="Times New Roman" w:cs="Times New Roman"/>
          <w:sz w:val="24"/>
          <w:szCs w:val="24"/>
        </w:rPr>
        <w:t xml:space="preserve"> на Предприятии;</w:t>
      </w:r>
    </w:p>
    <w:p w:rsidR="006A57DF" w:rsidRPr="00621F65" w:rsidRDefault="00214FF7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материалов, представленных правоохранительными органами, иными государственными органами, органами местного самоупра</w:t>
      </w:r>
      <w:r w:rsidR="00552EC8">
        <w:rPr>
          <w:rFonts w:ascii="Times New Roman" w:hAnsi="Times New Roman" w:cs="Times New Roman"/>
          <w:sz w:val="24"/>
          <w:szCs w:val="24"/>
        </w:rPr>
        <w:t>вления и их должностными лицами</w:t>
      </w:r>
      <w:r w:rsidR="006A57DF" w:rsidRPr="00621F65">
        <w:rPr>
          <w:rFonts w:ascii="Times New Roman" w:hAnsi="Times New Roman" w:cs="Times New Roman"/>
          <w:sz w:val="24"/>
          <w:szCs w:val="24"/>
        </w:rPr>
        <w:t>.</w:t>
      </w:r>
    </w:p>
    <w:p w:rsidR="006A57DF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Перечень источников, указанных в настоящем пункте, не является исчерпывающим.</w:t>
      </w:r>
    </w:p>
    <w:p w:rsidR="006A57DF" w:rsidRPr="00621F65" w:rsidRDefault="006A57DF" w:rsidP="00214FF7">
      <w:pPr>
        <w:pStyle w:val="ConsPlusNormal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</w:t>
      </w:r>
      <w:r w:rsidR="000C0690">
        <w:rPr>
          <w:rFonts w:ascii="Times New Roman" w:hAnsi="Times New Roman" w:cs="Times New Roman"/>
          <w:sz w:val="24"/>
          <w:szCs w:val="24"/>
        </w:rPr>
        <w:t>я должностных обязанностей</w:t>
      </w:r>
      <w:r w:rsidRPr="00621F65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6A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57DF" w:rsidRPr="000C0690" w:rsidRDefault="0093493E" w:rsidP="00552E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57DF" w:rsidRPr="000C0690">
        <w:rPr>
          <w:rFonts w:ascii="Times New Roman" w:hAnsi="Times New Roman" w:cs="Times New Roman"/>
          <w:b/>
          <w:sz w:val="24"/>
          <w:szCs w:val="24"/>
        </w:rPr>
        <w:t xml:space="preserve">. Формирование перечня должностей </w:t>
      </w:r>
      <w:r w:rsidR="00552EC8" w:rsidRPr="000C0690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6A57DF" w:rsidRPr="000C0690">
        <w:rPr>
          <w:rFonts w:ascii="Times New Roman" w:hAnsi="Times New Roman" w:cs="Times New Roman"/>
          <w:b/>
          <w:sz w:val="24"/>
          <w:szCs w:val="24"/>
        </w:rPr>
        <w:t>, замещение</w:t>
      </w:r>
    </w:p>
    <w:p w:rsidR="006A57DF" w:rsidRPr="000C0690" w:rsidRDefault="006A57DF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690">
        <w:rPr>
          <w:rFonts w:ascii="Times New Roman" w:hAnsi="Times New Roman" w:cs="Times New Roman"/>
          <w:b/>
          <w:sz w:val="24"/>
          <w:szCs w:val="24"/>
        </w:rPr>
        <w:t>которых связано с коррупционными рисками</w:t>
      </w:r>
    </w:p>
    <w:p w:rsidR="006A57DF" w:rsidRPr="000C0690" w:rsidRDefault="006A57DF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7DF" w:rsidRPr="00621F65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</w:t>
      </w:r>
      <w:r w:rsidR="000C0690">
        <w:rPr>
          <w:rFonts w:ascii="Times New Roman" w:hAnsi="Times New Roman" w:cs="Times New Roman"/>
          <w:sz w:val="24"/>
          <w:szCs w:val="24"/>
        </w:rPr>
        <w:t>служебными</w:t>
      </w:r>
      <w:r w:rsidRPr="00621F65">
        <w:rPr>
          <w:rFonts w:ascii="Times New Roman" w:hAnsi="Times New Roman" w:cs="Times New Roman"/>
          <w:sz w:val="24"/>
          <w:szCs w:val="24"/>
        </w:rPr>
        <w:t>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6A57DF" w:rsidRPr="00621F65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6A57DF" w:rsidRPr="00621F65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При этом анализируется:</w:t>
      </w:r>
    </w:p>
    <w:p w:rsidR="006A57DF" w:rsidRPr="00621F65" w:rsidRDefault="00377D0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что является предметом коррупции (за какие действия (бездействия) предоставляется выгода);</w:t>
      </w:r>
    </w:p>
    <w:p w:rsidR="006A57DF" w:rsidRPr="00621F65" w:rsidRDefault="00377D0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какие коррупционные схемы используются.</w:t>
      </w:r>
    </w:p>
    <w:p w:rsidR="006A57DF" w:rsidRPr="00621F65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Должности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</w:p>
    <w:p w:rsidR="006A57DF" w:rsidRPr="00621F65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Признаками, характеризующими коррупционное поведение должностного лица при осуществлении коррупционно-опасных функций, могут служить:</w:t>
      </w:r>
    </w:p>
    <w:p w:rsidR="006A57DF" w:rsidRPr="00621F65" w:rsidRDefault="000C0690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6A57DF" w:rsidRPr="00621F65" w:rsidRDefault="00377D0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0C0690" w:rsidRDefault="000C0690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редоставление не предусмотренных законом преимуществ (протекционизм, семейственность) для поступления на </w:t>
      </w:r>
      <w:r>
        <w:rPr>
          <w:rFonts w:ascii="Times New Roman" w:hAnsi="Times New Roman" w:cs="Times New Roman"/>
          <w:sz w:val="24"/>
          <w:szCs w:val="24"/>
        </w:rPr>
        <w:t>работу .</w:t>
      </w:r>
    </w:p>
    <w:p w:rsidR="006A57DF" w:rsidRPr="00621F65" w:rsidRDefault="000C0690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оказание предпочтения физическим лицам, индивидуальным предпринимателям, юридическим лицам в предоставлении услуг, а также содействие в осуществлении предпринимательской деятельности;</w:t>
      </w:r>
    </w:p>
    <w:p w:rsidR="006A57DF" w:rsidRPr="00621F65" w:rsidRDefault="000C0690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использование в личных или групповых интересах информации, полученной при выполнении служебных (</w:t>
      </w:r>
      <w:r>
        <w:rPr>
          <w:rFonts w:ascii="Times New Roman" w:hAnsi="Times New Roman" w:cs="Times New Roman"/>
          <w:sz w:val="24"/>
          <w:szCs w:val="24"/>
        </w:rPr>
        <w:t>должностных</w:t>
      </w:r>
      <w:r w:rsidR="006A57DF" w:rsidRPr="00621F65">
        <w:rPr>
          <w:rFonts w:ascii="Times New Roman" w:hAnsi="Times New Roman" w:cs="Times New Roman"/>
          <w:sz w:val="24"/>
          <w:szCs w:val="24"/>
        </w:rPr>
        <w:t>) обязанностей, если такая информация не подлежит официальному распространению;</w:t>
      </w:r>
    </w:p>
    <w:p w:rsidR="006A57DF" w:rsidRPr="00621F65" w:rsidRDefault="000C0690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требование от физических и юридических лиц информации, предоставление которой не предусмотрено законод</w:t>
      </w:r>
      <w:r w:rsidR="00377D0C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а также сведения о: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 xml:space="preserve">нарушении </w:t>
      </w:r>
      <w:r w:rsidR="000C0690">
        <w:rPr>
          <w:rFonts w:ascii="Times New Roman" w:hAnsi="Times New Roman" w:cs="Times New Roman"/>
          <w:sz w:val="24"/>
          <w:szCs w:val="24"/>
        </w:rPr>
        <w:t xml:space="preserve">работниками Предприятия </w:t>
      </w:r>
      <w:r w:rsidRPr="00621F65">
        <w:rPr>
          <w:rFonts w:ascii="Times New Roman" w:hAnsi="Times New Roman" w:cs="Times New Roman"/>
          <w:sz w:val="24"/>
          <w:szCs w:val="24"/>
        </w:rPr>
        <w:t>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 обязанностями;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>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деятельности;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>попытках несанкционированного доступа к информационным ресурсам;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>действиях распорядительного характера, превышающих или не относящихся к должностным полномочиям;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>бездействии в случаях, требующих принятия решений в соответствии со служебными (</w:t>
      </w:r>
      <w:r w:rsidR="000C0690">
        <w:rPr>
          <w:rFonts w:ascii="Times New Roman" w:hAnsi="Times New Roman" w:cs="Times New Roman"/>
          <w:sz w:val="24"/>
          <w:szCs w:val="24"/>
        </w:rPr>
        <w:t>должностными)</w:t>
      </w:r>
      <w:r w:rsidRPr="00621F65">
        <w:rPr>
          <w:rFonts w:ascii="Times New Roman" w:hAnsi="Times New Roman" w:cs="Times New Roman"/>
          <w:sz w:val="24"/>
          <w:szCs w:val="24"/>
        </w:rPr>
        <w:t xml:space="preserve"> обязанностями;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>получении</w:t>
      </w:r>
      <w:r w:rsidR="000C0690">
        <w:rPr>
          <w:rFonts w:ascii="Times New Roman" w:hAnsi="Times New Roman" w:cs="Times New Roman"/>
          <w:sz w:val="24"/>
          <w:szCs w:val="24"/>
        </w:rPr>
        <w:t xml:space="preserve"> работником Предприятия</w:t>
      </w:r>
      <w:r w:rsidRPr="00621F65">
        <w:rPr>
          <w:rFonts w:ascii="Times New Roman" w:hAnsi="Times New Roman" w:cs="Times New Roman"/>
          <w:sz w:val="24"/>
          <w:szCs w:val="24"/>
        </w:rPr>
        <w:t>, его супругой (супругом), близкими родственниками необоснованно высокого вознагражде</w:t>
      </w:r>
      <w:r w:rsidR="00B611B7">
        <w:rPr>
          <w:rFonts w:ascii="Times New Roman" w:hAnsi="Times New Roman" w:cs="Times New Roman"/>
          <w:sz w:val="24"/>
          <w:szCs w:val="24"/>
        </w:rPr>
        <w:t>ния за исполнение должностных обязанностей</w:t>
      </w:r>
      <w:r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>совершении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6A57DF" w:rsidRPr="00621F65" w:rsidRDefault="006A57DF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</w:r>
      <w:r w:rsidRPr="00621F65">
        <w:rPr>
          <w:rFonts w:ascii="Times New Roman" w:hAnsi="Times New Roman" w:cs="Times New Roman"/>
          <w:sz w:val="24"/>
          <w:szCs w:val="24"/>
        </w:rPr>
        <w:t>совершении финансово-хозяйственных операций с очевидными нарушениями действующего законодательства.</w:t>
      </w:r>
    </w:p>
    <w:p w:rsidR="006A57DF" w:rsidRPr="00DD4375" w:rsidRDefault="0039054C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D437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A57DF" w:rsidRPr="00DD4375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B611B7" w:rsidRPr="00DD4375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6A57DF" w:rsidRPr="00DD4375">
        <w:rPr>
          <w:rFonts w:ascii="Times New Roman" w:hAnsi="Times New Roman" w:cs="Times New Roman"/>
          <w:sz w:val="24"/>
          <w:szCs w:val="24"/>
        </w:rPr>
        <w:t>, замещение которых связано с коррупционными рисками</w:t>
      </w:r>
      <w:r w:rsidR="00DD4375">
        <w:rPr>
          <w:rFonts w:ascii="Times New Roman" w:hAnsi="Times New Roman" w:cs="Times New Roman"/>
          <w:sz w:val="24"/>
          <w:szCs w:val="24"/>
        </w:rPr>
        <w:t>, утверждается приказом генерального директора.</w:t>
      </w:r>
    </w:p>
    <w:p w:rsidR="006A57DF" w:rsidRPr="00621F65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7ADC">
        <w:rPr>
          <w:rFonts w:ascii="Times New Roman" w:hAnsi="Times New Roman" w:cs="Times New Roman"/>
          <w:sz w:val="24"/>
          <w:szCs w:val="24"/>
        </w:rPr>
        <w:t>Утверждени</w:t>
      </w:r>
      <w:r w:rsidR="00B611B7" w:rsidRPr="00327ADC">
        <w:rPr>
          <w:rFonts w:ascii="Times New Roman" w:hAnsi="Times New Roman" w:cs="Times New Roman"/>
          <w:sz w:val="24"/>
          <w:szCs w:val="24"/>
        </w:rPr>
        <w:t>е данного перечня осуществл</w:t>
      </w:r>
      <w:r w:rsidR="00DD4375" w:rsidRPr="00327ADC">
        <w:rPr>
          <w:rFonts w:ascii="Times New Roman" w:hAnsi="Times New Roman" w:cs="Times New Roman"/>
          <w:sz w:val="24"/>
          <w:szCs w:val="24"/>
        </w:rPr>
        <w:t>яется</w:t>
      </w:r>
      <w:r w:rsidRPr="00327ADC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D430FB" w:rsidRPr="00327ADC">
        <w:rPr>
          <w:rFonts w:ascii="Times New Roman" w:hAnsi="Times New Roman" w:cs="Times New Roman"/>
          <w:sz w:val="24"/>
          <w:szCs w:val="24"/>
        </w:rPr>
        <w:t>П</w:t>
      </w:r>
      <w:r w:rsidR="00B611B7" w:rsidRPr="00327ADC">
        <w:rPr>
          <w:rFonts w:ascii="Times New Roman" w:hAnsi="Times New Roman" w:cs="Times New Roman"/>
          <w:sz w:val="24"/>
          <w:szCs w:val="24"/>
        </w:rPr>
        <w:t>редприятия</w:t>
      </w:r>
      <w:r w:rsidRPr="00327ADC">
        <w:rPr>
          <w:rFonts w:ascii="Times New Roman" w:hAnsi="Times New Roman" w:cs="Times New Roman"/>
          <w:sz w:val="24"/>
          <w:szCs w:val="24"/>
        </w:rPr>
        <w:t xml:space="preserve"> после рассмотрения соответствующего вопроса</w:t>
      </w:r>
      <w:r w:rsidR="00DD4375" w:rsidRPr="00327ADC">
        <w:rPr>
          <w:rFonts w:ascii="Times New Roman" w:hAnsi="Times New Roman" w:cs="Times New Roman"/>
          <w:sz w:val="24"/>
          <w:szCs w:val="24"/>
        </w:rPr>
        <w:t xml:space="preserve"> </w:t>
      </w:r>
      <w:r w:rsidRPr="00327AD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DD4375" w:rsidRPr="00327ADC">
        <w:rPr>
          <w:rFonts w:ascii="Times New Roman" w:hAnsi="Times New Roman" w:cs="Times New Roman"/>
          <w:sz w:val="24"/>
          <w:szCs w:val="24"/>
        </w:rPr>
        <w:t>К</w:t>
      </w:r>
      <w:r w:rsidRPr="00327ADC">
        <w:rPr>
          <w:rFonts w:ascii="Times New Roman" w:hAnsi="Times New Roman" w:cs="Times New Roman"/>
          <w:sz w:val="24"/>
          <w:szCs w:val="24"/>
        </w:rPr>
        <w:t>омиссии</w:t>
      </w:r>
      <w:r w:rsidR="00DD4375" w:rsidRPr="00DD4375">
        <w:rPr>
          <w:rFonts w:ascii="Times New Roman" w:hAnsi="Times New Roman" w:cs="Times New Roman"/>
          <w:sz w:val="24"/>
          <w:szCs w:val="24"/>
        </w:rPr>
        <w:t xml:space="preserve"> </w:t>
      </w:r>
      <w:r w:rsidR="00DD4375" w:rsidRPr="00B40237">
        <w:rPr>
          <w:rFonts w:ascii="Times New Roman" w:hAnsi="Times New Roman" w:cs="Times New Roman"/>
          <w:sz w:val="24"/>
          <w:szCs w:val="24"/>
        </w:rPr>
        <w:t>по пред</w:t>
      </w:r>
      <w:r w:rsidR="00E13A4F">
        <w:rPr>
          <w:rFonts w:ascii="Times New Roman" w:hAnsi="Times New Roman" w:cs="Times New Roman"/>
          <w:sz w:val="24"/>
          <w:szCs w:val="24"/>
        </w:rPr>
        <w:t>упреждению коррупции в ГУП ПЭО «</w:t>
      </w:r>
      <w:r w:rsidR="00DD4375" w:rsidRPr="00B40237">
        <w:rPr>
          <w:rFonts w:ascii="Times New Roman" w:hAnsi="Times New Roman" w:cs="Times New Roman"/>
          <w:sz w:val="24"/>
          <w:szCs w:val="24"/>
        </w:rPr>
        <w:t>Байконурэнерго</w:t>
      </w:r>
      <w:r w:rsidR="00E13A4F">
        <w:rPr>
          <w:rFonts w:ascii="Times New Roman" w:hAnsi="Times New Roman" w:cs="Times New Roman"/>
          <w:sz w:val="24"/>
          <w:szCs w:val="24"/>
        </w:rPr>
        <w:t>»</w:t>
      </w:r>
      <w:r w:rsidR="00DD4375" w:rsidRPr="00B40237">
        <w:rPr>
          <w:rFonts w:ascii="Times New Roman" w:hAnsi="Times New Roman" w:cs="Times New Roman"/>
          <w:sz w:val="24"/>
          <w:szCs w:val="24"/>
        </w:rPr>
        <w:t xml:space="preserve"> г. Байконур</w:t>
      </w:r>
      <w:r w:rsidR="00DD4375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проведения заседания </w:t>
      </w:r>
      <w:r w:rsidR="00DD4375">
        <w:rPr>
          <w:rFonts w:ascii="Times New Roman" w:hAnsi="Times New Roman" w:cs="Times New Roman"/>
          <w:sz w:val="24"/>
          <w:szCs w:val="24"/>
        </w:rPr>
        <w:t>К</w:t>
      </w:r>
      <w:r w:rsidRPr="00621F65">
        <w:rPr>
          <w:rFonts w:ascii="Times New Roman" w:hAnsi="Times New Roman" w:cs="Times New Roman"/>
          <w:sz w:val="24"/>
          <w:szCs w:val="24"/>
        </w:rPr>
        <w:t>омиссии будет являться представление</w:t>
      </w:r>
      <w:r w:rsidR="00DD4375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r w:rsidR="00B611B7">
        <w:rPr>
          <w:rFonts w:ascii="Times New Roman" w:hAnsi="Times New Roman" w:cs="Times New Roman"/>
          <w:sz w:val="24"/>
          <w:szCs w:val="24"/>
        </w:rPr>
        <w:t>Предприятия</w:t>
      </w:r>
      <w:r w:rsidRPr="00621F65">
        <w:rPr>
          <w:rFonts w:ascii="Times New Roman" w:hAnsi="Times New Roman" w:cs="Times New Roman"/>
          <w:sz w:val="24"/>
          <w:szCs w:val="24"/>
        </w:rPr>
        <w:t xml:space="preserve"> или любого члена комис</w:t>
      </w:r>
      <w:r w:rsidR="00B611B7">
        <w:rPr>
          <w:rFonts w:ascii="Times New Roman" w:hAnsi="Times New Roman" w:cs="Times New Roman"/>
          <w:sz w:val="24"/>
          <w:szCs w:val="24"/>
        </w:rPr>
        <w:t xml:space="preserve">сии, касающееся осуществления на Предприятии </w:t>
      </w:r>
      <w:r w:rsidRPr="00621F65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6A57DF" w:rsidRDefault="006A57D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Уточнение (корректировку) перечня должностей</w:t>
      </w:r>
      <w:r w:rsidR="00B611B7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621F65">
        <w:rPr>
          <w:rFonts w:ascii="Times New Roman" w:hAnsi="Times New Roman" w:cs="Times New Roman"/>
          <w:sz w:val="24"/>
          <w:szCs w:val="24"/>
        </w:rPr>
        <w:t>, замещение которых связано с коррупционными рисками, осуществля</w:t>
      </w:r>
      <w:r w:rsidR="00B611B7">
        <w:rPr>
          <w:rFonts w:ascii="Times New Roman" w:hAnsi="Times New Roman" w:cs="Times New Roman"/>
          <w:sz w:val="24"/>
          <w:szCs w:val="24"/>
        </w:rPr>
        <w:t>е</w:t>
      </w:r>
      <w:r w:rsidRPr="00621F65">
        <w:rPr>
          <w:rFonts w:ascii="Times New Roman" w:hAnsi="Times New Roman" w:cs="Times New Roman"/>
          <w:sz w:val="24"/>
          <w:szCs w:val="24"/>
        </w:rPr>
        <w:t>т</w:t>
      </w:r>
      <w:r w:rsidR="00B611B7">
        <w:rPr>
          <w:rFonts w:ascii="Times New Roman" w:hAnsi="Times New Roman" w:cs="Times New Roman"/>
          <w:sz w:val="24"/>
          <w:szCs w:val="24"/>
        </w:rPr>
        <w:t>ся</w:t>
      </w:r>
      <w:r w:rsidRPr="00621F65">
        <w:rPr>
          <w:rFonts w:ascii="Times New Roman" w:hAnsi="Times New Roman" w:cs="Times New Roman"/>
          <w:sz w:val="24"/>
          <w:szCs w:val="24"/>
        </w:rPr>
        <w:t xml:space="preserve"> по результатам оценки коррупционных рисков и </w:t>
      </w:r>
      <w:r w:rsidRPr="00327ADC">
        <w:rPr>
          <w:rFonts w:ascii="Times New Roman" w:hAnsi="Times New Roman" w:cs="Times New Roman"/>
          <w:sz w:val="24"/>
          <w:szCs w:val="24"/>
        </w:rPr>
        <w:t>не реже одного раза в</w:t>
      </w:r>
      <w:r w:rsidR="00DD4375" w:rsidRPr="00327ADC">
        <w:rPr>
          <w:rFonts w:ascii="Times New Roman" w:hAnsi="Times New Roman" w:cs="Times New Roman"/>
          <w:sz w:val="24"/>
          <w:szCs w:val="24"/>
        </w:rPr>
        <w:t xml:space="preserve"> </w:t>
      </w:r>
      <w:r w:rsidRPr="00327ADC">
        <w:rPr>
          <w:rFonts w:ascii="Times New Roman" w:hAnsi="Times New Roman" w:cs="Times New Roman"/>
          <w:sz w:val="24"/>
          <w:szCs w:val="24"/>
        </w:rPr>
        <w:t>год.</w:t>
      </w:r>
    </w:p>
    <w:p w:rsidR="007C5B3F" w:rsidRPr="007C5B3F" w:rsidRDefault="007C5B3F" w:rsidP="00377D0C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85A">
        <w:rPr>
          <w:rFonts w:ascii="Times New Roman" w:hAnsi="Times New Roman" w:cs="Times New Roman"/>
          <w:sz w:val="24"/>
          <w:szCs w:val="24"/>
        </w:rPr>
        <w:t>На основании проведенного анализа подготовлена Карта коррупционных рисков Предприятия - сводное описание «критических точек» и возможных коррупционных правонарушений.</w:t>
      </w:r>
    </w:p>
    <w:p w:rsidR="0093493E" w:rsidRPr="00484998" w:rsidRDefault="0093493E" w:rsidP="00377D0C">
      <w:pPr>
        <w:spacing w:before="100" w:beforeAutospacing="1" w:after="100" w:afterAutospacing="1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Pr="004849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Идентификация коррупционных рисков</w:t>
      </w:r>
    </w:p>
    <w:p w:rsidR="0093493E" w:rsidRPr="00484998" w:rsidRDefault="0093493E" w:rsidP="00377D0C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Основная задача этапа идентификации коррупционных рисков - насколько возможно полно выявить в каждом рассматриваемом направлении деятельности и бизнес-процессе организации критические точки.</w:t>
      </w:r>
    </w:p>
    <w:p w:rsidR="0093493E" w:rsidRPr="00484998" w:rsidRDefault="0093493E" w:rsidP="00377D0C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ажнейшими признаками критической точки являются следующие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наличие у работника (группы работников) организации полномочий совершить действие (бездействие), которое позволяет получить выгоду (преимущество) работнику организации, структурному подразделению организации, физическому и (или) юридическому лицу, взаимодействующему с организацией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взаимодействие работника (группы работников) организации с государственным органом (иной регулирующей организацией), уполномоченным совершать действия, важные для успешной реализации бизнес-процесса и (или) успешного функционирования организации в целом.</w:t>
      </w:r>
    </w:p>
    <w:p w:rsidR="0093493E" w:rsidRPr="00484998" w:rsidRDefault="0093493E" w:rsidP="00377D0C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выявлении критических точек целесообразно задавать себе такие общие вопросы, как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акая выгода (преимущество) распределяется в рамках данного подпроцесса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то может быть заинтересован в неправомерном распределении этой выгоды (преимущества)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акие коррупционные правонарушения могут быть совершены работником в целях неправомерного распределения этой выгоды (преимущества)?</w:t>
      </w:r>
    </w:p>
    <w:p w:rsidR="0093493E" w:rsidRPr="00484998" w:rsidRDefault="0093493E" w:rsidP="00377D0C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 рамках одного бизнес-процесса может быть выявлено несколько критических точек.</w:t>
      </w:r>
    </w:p>
    <w:p w:rsidR="0093493E" w:rsidRPr="00484998" w:rsidRDefault="0093493E" w:rsidP="00377D0C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се выявленные критические точки должны быть обозначены в описании направлений деятельности и бизнес-процессов (карта направлений деятельности, бизнес-процессов и подпроцессов организации).</w:t>
      </w:r>
    </w:p>
    <w:p w:rsidR="0093493E" w:rsidRPr="00484998" w:rsidRDefault="0093493E" w:rsidP="0093493E">
      <w:pPr>
        <w:spacing w:before="100" w:beforeAutospacing="1" w:after="100" w:afterAutospacing="1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4849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Анализ коррупционных рисков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Основная задача анализа коррупционных рисков - определить для каждой выявленной критической точки вероятный способ совершения коррупционного правонарушения работниками организации (коррупционную схему) и должности (полномочия) работников, наличие которых требуется для реализации каждой коррупционной схемы.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 целях более полного понимания возможных коррупционных схем рекомендуется начать анализ коррупционных рисков с проведения более глубокого исследования выявленных критических точек с точки зрения потенциального нарушителя.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Ключевым при этом является следующий вопрос:</w:t>
      </w:r>
    </w:p>
    <w:p w:rsidR="0093493E" w:rsidRPr="00484998" w:rsidRDefault="0093493E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-</w:t>
      </w:r>
      <w:r w:rsidR="00377D0C">
        <w:rPr>
          <w:rFonts w:ascii="Times New Roman" w:hAnsi="Times New Roman" w:cs="Times New Roman"/>
          <w:sz w:val="24"/>
          <w:szCs w:val="24"/>
        </w:rPr>
        <w:tab/>
        <w:t>е</w:t>
      </w:r>
      <w:r w:rsidRPr="00484998">
        <w:rPr>
          <w:rFonts w:ascii="Times New Roman" w:hAnsi="Times New Roman" w:cs="Times New Roman"/>
          <w:sz w:val="24"/>
          <w:szCs w:val="24"/>
        </w:rPr>
        <w:t>сли бы какой-либо из участников бизнес-процесса стремился извлечь из своих полномочий неправомерную выгоду для себя, для третьих лиц или непосредственно для организации, каким образом он мог бы это сделать?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 целях ответа на этот общий вопрос представляется полезным ответить на ряд вспомогательных вопросов. При этом такие вопросы целесообразно задавать применительно к двум типам ситуаций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огда работник (работники) обладает полномочиями, позволяющими получить выгоду для себя или для связанных лиц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огда работник (работники) и (или) организация в целом заинтересованы в получении выгоды, распределяемой государственными (муниципальными) органами или другими организациями.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менительно к первому типу ситуаций при анализе критических точек следует уделить внимание следующим вопросам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акие выгоды (преимущества) распределяются в рамках бизнес-процесса и для кого они представляют интерес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акие действия (бездействие) потребуется совершить недобросовестному работнику в целях неправомерного распределения выгоды (преимущества) в пользу заинтересованных лиц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если недобросовестный работник неправомерно распределяет выгоду (преимущество) не в пользу себя и (или) своих близких родственников, каким образом он сможет извлечь личную выгоду из коррупционного взаимодействия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может ли недобросовестный работник в одиночку совершить действия (бездействие), необходимые для неправомерного распределения выгоды (преимущества) в пользу заинтересованных лиц? Если нет, кого из работников организации ему необходимо вовлечь в совершение коррупционного правонарушения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аким образом возможно обойти внедренные в организации механизмы внутреннего контроля?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менительно ко второму типу ситуаций рекомендуется ответить на следующие вопросы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существует ли выгода (преимущество), распределяемая государственным (муниципальным) органом или другой организацией, в получении которой может быть заинтересован работник (работники) и (или) организация в целом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взаимодействует ли организация с контрагентами, имеющими связи с государственными (муниципальными) органами или иными организациями, распределяющими выгоду (преимущество), в получении которой может быть заинтересован работник (работники) и (или) организация в целом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аким образом работник организации может повлиять на распределение государственным (муниципальным) органом или иной организацией выгоды (преимущества) в его пользу или в пользу его организации? Требуется ли для этого участие иных работников или контрагентов?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каким образом возможно обойти внедренные в организации механизмы внутреннего контроля?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На основе проведенного углубленного анализа критических точек следует составить формализованное описание коррупционных рисков в каждой выявленной критической точке, включающее, в числе прочего, следующую информацию: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а) краткое описание распределяемой в критической точке выгоды (преимущества), стремление к получению которой работником организации и (или) ее внешними контрагентами является причиной совершения работником организации коррупционного правонарушения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б) перечень потенциальных выгодоприобретателей - лиц, которые стремятся извлечь выгоду (преимущество) из совершения работником организации коррупционного правонарушения в рассматриваемой критической точке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) перечень должностей работников организации, без участия которых неправомерное распределение выгоды (преимущества) в критической точке невозможно или крайне затруднительно (перечень должностей, замещение которых связано с коррупционными рисками), с указанием возможной роли каждого работника в реализации коррупционной схемы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 xml:space="preserve">г) краткое описание выгоды, получаемой работником (работниками) организации, </w:t>
      </w:r>
      <w:r w:rsidRPr="00484998">
        <w:rPr>
          <w:rFonts w:ascii="Times New Roman" w:hAnsi="Times New Roman" w:cs="Times New Roman"/>
          <w:sz w:val="24"/>
          <w:szCs w:val="24"/>
        </w:rPr>
        <w:lastRenderedPageBreak/>
        <w:t>связанными с ним лицами или непосредственно самой организацией, в результате совершения коррупционного правонарушения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д) описание возможных способов передачи работнику (работникам) организации или должностному лицу (должностным лицам), с которым взаимодействует организация, вознаграждения за совершение коррупционного правонарушения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е) краткое описание способа совершения коррупционного правонарушения (коррупционной схемы), например: "Принятие решение о закупке для нужд организации товаров на заведомо невыгодных условиях в целях получения незаконного вознаграждения от поставщика"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ж) развернутое описание способа совершения коррупционного правонарушения (коррупционной схемы), в том числе: инициатор коррупционного взаимодействия, последовательность действий и взаимодействий работника (работников) организации и ее контрагентов по неправомерному распределению выгоды (преимущества) и передаче работнику (работникам) организации или должностным лицам, с которыми взаимодействует организация, незаконного вознаграждения;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з) состав коррупционных правонарушений, которые должны быть совершены работником (работниками) организации для реализации коррупционной схемы, с указанием ссылок на конкретные положения нормативных правовых актов (по возможности)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и) процедуры внутреннего контроля в рассматриваемой критической точке: работники (структурные подразделения) организации, наделенные полномочиями по осуществлению внутреннего контроля; периодичность контрольных мероприятий; краткое описание контрольных мероприятий;</w:t>
      </w:r>
    </w:p>
    <w:p w:rsidR="0093493E" w:rsidRPr="00484998" w:rsidRDefault="0093493E" w:rsidP="00377D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к) возможные способы обхода механизмов внутреннего контроля.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На этапе проведения анализа коррупционных рисков следует также сформировать перечень должностей, замещение которых связано с коррупционными рисками (далее - Перечень), в который рекомендуется, прежде всего, включить должности, обязанности по которым предусматривают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принятие решения и (или) совершение действия, прямо направленного на распределение выгоды (преимущества)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осуществление подготовительной работы, на основании которой принимается решение, направленное на распределение выгоды (преимущества)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осуществление контрольных функций в отношении работников организации, принимающих или готовящих решения, направленные на распределение выгоды, в том числе осуществление функций по предупреждению коррупционных правонарушений.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 отношении должностей, исполнение обязанностей по которым подразумевает осуществление подготовительной работы, на основании которой принимается решение, направленное на распределение выгоды (преимущества), рекомендуется включить в Перечень следующие должности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должности, исполнение обязанностей по которым подразумевает подтверждение права физического или юридического лица на получение выгоды (преимущества)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должности, исполнение обязанностей по которым подразумевает обоснование преимуществ того или иного претендента на получение выгоды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должности, исполнение обязанностей по которым подразумевает определение размера материальной выгоды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должности, исполнение обязанностей по которым подразумевает проведение проверки, аудита юридических лиц, претендующих на получение выгоды (преимущества) и подготовку документов по ее результатам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должности, исполнение обязанностей по которым подразумевает проведение оценки операционных рисков.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 xml:space="preserve">При принятии решения о целесообразности включения в Перечень прочих должностей, исполнение обязанностей по которым подразумевает осуществление подготовительной работы, а также иных должностей, рекомендуется учитывать, имеет ли работник </w:t>
      </w:r>
      <w:r w:rsidRPr="00484998">
        <w:rPr>
          <w:rFonts w:ascii="Times New Roman" w:hAnsi="Times New Roman" w:cs="Times New Roman"/>
          <w:sz w:val="24"/>
          <w:szCs w:val="24"/>
        </w:rPr>
        <w:lastRenderedPageBreak/>
        <w:t>реальную возможность своим действием (бездействием) повлиять на содержание решения о распределении выгоды (преимущества).</w:t>
      </w:r>
    </w:p>
    <w:p w:rsidR="0093493E" w:rsidRPr="00484998" w:rsidRDefault="0093493E" w:rsidP="00377D0C">
      <w:pPr>
        <w:pStyle w:val="ConsPlusNormal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определении круга работников организации, без участия которых не может быть реализована коррупционная схема, следует исходить не только из функционала структурных подразделений и должностных обязанностей работников организации, закрепленных в положениях о структурных подразделениях и должностных инструкциях, но и из реально существующего распределения функций и обязанностей.</w:t>
      </w:r>
    </w:p>
    <w:p w:rsidR="0093493E" w:rsidRPr="00484998" w:rsidRDefault="0093493E" w:rsidP="000A4695">
      <w:pPr>
        <w:spacing w:before="100" w:beforeAutospacing="1" w:after="100" w:afterAutospacing="1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4849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нжирование коррупционных рисков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осле подготовки формализованного описания всех критических точек и коррупционных схем рекомендуется провести оценку значимости каждого выявленного коррупционного риска с точки зрения вероятности его реализации и возможного ущерба в результате его реализации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оценке значимости коррупционных рисков могут использоваться различные методы. Одним из наиболее простых методов, рекомендуемых при первоначальной оценке коррупционных рисков, а также в случае невозможности или нецелесообразности использования более сложных и трудозатратных методов, является оценка значимости коррупционных рисков на основе коррупциогенных факторов. Данный метод основан на анализе наличия и степени выраженности обстоятельств, увеличивающих вероятность совершения коррупционных правонарушений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К числу ключевых коррупциогенных факторов относятся:</w:t>
      </w:r>
    </w:p>
    <w:p w:rsidR="0093493E" w:rsidRPr="00484998" w:rsidRDefault="0093493E" w:rsidP="000A469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а) возможность получения кем-либо из работников в результате реализации потенциальной коррупционной схемы значительной, по сравнению с его официальным доходом, материальной выгоды;</w:t>
      </w:r>
    </w:p>
    <w:p w:rsidR="0093493E" w:rsidRPr="00484998" w:rsidRDefault="0093493E" w:rsidP="000A469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б) возможность получения тех или иных выгод (преимуществ) для организации при взаимодействии с государственными (муниципальными) органами или иными организациями;</w:t>
      </w:r>
    </w:p>
    <w:p w:rsidR="0093493E" w:rsidRPr="00484998" w:rsidRDefault="0093493E" w:rsidP="000A469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) простота потенциальной коррупционной схемы, в частности небольшое число работников организации и внешних контрагентов, участие которых необходимо для реализации коррупционной схемы;</w:t>
      </w:r>
    </w:p>
    <w:p w:rsidR="0093493E" w:rsidRPr="00484998" w:rsidRDefault="0093493E" w:rsidP="000A469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г) распространенность потенциальной коррупционной схемы, т.е. наличие информации о неоднократном использовании коррупционной схемы в организациях, осуществляющих аналогичные виды деятельности, в иных организациях;</w:t>
      </w:r>
    </w:p>
    <w:p w:rsidR="0093493E" w:rsidRPr="00484998" w:rsidRDefault="0093493E" w:rsidP="000A469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д) отсутствие или неэффективность механизмов внутреннего контроля в критической точке;</w:t>
      </w:r>
    </w:p>
    <w:p w:rsidR="0093493E" w:rsidRPr="00484998" w:rsidRDefault="0093493E" w:rsidP="000A469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е) недостаточная регламентация процессов в критической точке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 зависимости от специфики анализируемого бизнес-процесса перечень коррупциогенных факторов может быть дополнен, например, таким фактором, как взаимодействие с государственным органом, служащие которого часто признавались виновными в совершении коррупционных правонарушений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 xml:space="preserve">Степень выраженности каждого коррупциогенного фактора рекомендуется оценить с использованием количественных показателей в зависимости от наличия или отсутствия определенных признаков данного коррупциогенного фактора (например, </w:t>
      </w:r>
      <w:r w:rsidR="000A4695">
        <w:rPr>
          <w:rFonts w:ascii="Times New Roman" w:hAnsi="Times New Roman" w:cs="Times New Roman"/>
          <w:sz w:val="24"/>
          <w:szCs w:val="24"/>
        </w:rPr>
        <w:t>«</w:t>
      </w:r>
      <w:r w:rsidRPr="00484998">
        <w:rPr>
          <w:rFonts w:ascii="Times New Roman" w:hAnsi="Times New Roman" w:cs="Times New Roman"/>
          <w:sz w:val="24"/>
          <w:szCs w:val="24"/>
        </w:rPr>
        <w:t>отсутствует или присутствует в незначительной степени</w:t>
      </w:r>
      <w:r w:rsidR="000A4695">
        <w:rPr>
          <w:rFonts w:ascii="Times New Roman" w:hAnsi="Times New Roman" w:cs="Times New Roman"/>
          <w:sz w:val="24"/>
          <w:szCs w:val="24"/>
        </w:rPr>
        <w:t>»</w:t>
      </w:r>
      <w:r w:rsidRPr="00484998">
        <w:rPr>
          <w:rFonts w:ascii="Times New Roman" w:hAnsi="Times New Roman" w:cs="Times New Roman"/>
          <w:sz w:val="24"/>
          <w:szCs w:val="24"/>
        </w:rPr>
        <w:t xml:space="preserve"> - 1 балл, </w:t>
      </w:r>
      <w:r w:rsidR="0063391F">
        <w:rPr>
          <w:rFonts w:ascii="Times New Roman" w:hAnsi="Times New Roman" w:cs="Times New Roman"/>
          <w:sz w:val="24"/>
          <w:szCs w:val="24"/>
        </w:rPr>
        <w:t>«</w:t>
      </w:r>
      <w:r w:rsidRPr="00484998">
        <w:rPr>
          <w:rFonts w:ascii="Times New Roman" w:hAnsi="Times New Roman" w:cs="Times New Roman"/>
          <w:sz w:val="24"/>
          <w:szCs w:val="24"/>
        </w:rPr>
        <w:t>присутствует в оп</w:t>
      </w:r>
      <w:r w:rsidR="0063391F">
        <w:rPr>
          <w:rFonts w:ascii="Times New Roman" w:hAnsi="Times New Roman" w:cs="Times New Roman"/>
          <w:sz w:val="24"/>
          <w:szCs w:val="24"/>
        </w:rPr>
        <w:t>ределенной степени» - 2 балла, «</w:t>
      </w:r>
      <w:r w:rsidRPr="00484998">
        <w:rPr>
          <w:rFonts w:ascii="Times New Roman" w:hAnsi="Times New Roman" w:cs="Times New Roman"/>
          <w:sz w:val="24"/>
          <w:szCs w:val="24"/>
        </w:rPr>
        <w:t>присутствует в значительной степени" - 3 балла). При этом рекомендуется разработать четкие критерии оценки степени выраженности каждого коррупциогенного фактора с учетом специфики деятельности организации (например, степень выраженности риска растет пропорционально количеству аналогичных нарушений в прошлом или числу сотрудников организации, участие которых потребуется для реализации коррупционной схемы на практике)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 xml:space="preserve">Итоговая степень выраженности коррупциогенных факторов рассчитывается как сумма </w:t>
      </w:r>
      <w:r w:rsidRPr="00484998">
        <w:rPr>
          <w:rFonts w:ascii="Times New Roman" w:hAnsi="Times New Roman" w:cs="Times New Roman"/>
          <w:sz w:val="24"/>
          <w:szCs w:val="24"/>
        </w:rPr>
        <w:lastRenderedPageBreak/>
        <w:t>балльных оценок степени выраженности каждого коррупциогенного фактора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использовании упрощенной процедуры вероятность реализации коррупционного риска оценивается с использованием трехбалльной шкалы (</w:t>
      </w:r>
      <w:r w:rsidR="000A4695">
        <w:rPr>
          <w:rFonts w:ascii="Times New Roman" w:hAnsi="Times New Roman" w:cs="Times New Roman"/>
          <w:sz w:val="24"/>
          <w:szCs w:val="24"/>
        </w:rPr>
        <w:t>например, «низкая», «средняя», «</w:t>
      </w:r>
      <w:r w:rsidRPr="00484998">
        <w:rPr>
          <w:rFonts w:ascii="Times New Roman" w:hAnsi="Times New Roman" w:cs="Times New Roman"/>
          <w:sz w:val="24"/>
          <w:szCs w:val="24"/>
        </w:rPr>
        <w:t>высокая</w:t>
      </w:r>
      <w:r w:rsidR="000A4695">
        <w:rPr>
          <w:rFonts w:ascii="Times New Roman" w:hAnsi="Times New Roman" w:cs="Times New Roman"/>
          <w:sz w:val="24"/>
          <w:szCs w:val="24"/>
        </w:rPr>
        <w:t>»</w:t>
      </w:r>
      <w:r w:rsidRPr="00484998">
        <w:rPr>
          <w:rFonts w:ascii="Times New Roman" w:hAnsi="Times New Roman" w:cs="Times New Roman"/>
          <w:sz w:val="24"/>
          <w:szCs w:val="24"/>
        </w:rPr>
        <w:t>) и определяется итоговой степенью выраженности коррупциогенных факторов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этом рекомендуется придерживаться следующих принципов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вероятность реализации коррупционного риска следует оценивать как низкую, если все коррупциогенные факторы отсутствуют или крайне незначительны (получили оценку 1 балл)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вероятность реализации коррупционного риска следует признать высокой, если хотя бы два коррупциогенных фактора присутствуют в значительной степени (получили оценку 3 балла) или более половины коррупциогенных факторов присутствуют в определенной степени (получили оценку 2 балла)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наличии необходимых ресурсов организацией могут применяться и иные, более сложные, методы оценки вероятности реализации коррупционных рисков, например метод экспертных оценок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Наряду с вероятностью реализации коррупционного риска рекомендуется оценить возможный вред (ущерб) от реализации коррупционного риска в критической точке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этом приоритетное внимание рекомендуется уделить следующим видам вреда (ущерба):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вред жизни и здоровью граждан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вред национальной безопасности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материальный ущерб организации, в том числе утрата или порча активов организации, необоснованное увеличение расходов на закупку товаров и услуг, расходы на подготовку к судебным разбирательствам и судебные издержки, штрафы за коррупционные правонарушения, упущенная выгода, затраты на восстановление надлежащего порядка реализации бизнес-процессов;</w:t>
      </w:r>
    </w:p>
    <w:p w:rsidR="0093493E" w:rsidRPr="00484998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3493E" w:rsidRPr="00484998">
        <w:rPr>
          <w:rFonts w:ascii="Times New Roman" w:hAnsi="Times New Roman" w:cs="Times New Roman"/>
          <w:sz w:val="24"/>
          <w:szCs w:val="24"/>
        </w:rPr>
        <w:t>репутационный ущерб организации, в том числе негативные публикации в средствах массовой информации, резонансные судебные разбирательства, многочисленные жалобы и претензии со стороны граждан и организаций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Оценка возможного вреда (ущерба) от реализации коррупционного риска также може</w:t>
      </w:r>
      <w:r w:rsidR="0063391F">
        <w:rPr>
          <w:rFonts w:ascii="Times New Roman" w:hAnsi="Times New Roman" w:cs="Times New Roman"/>
          <w:sz w:val="24"/>
          <w:szCs w:val="24"/>
        </w:rPr>
        <w:t>т быть качественной (например, «</w:t>
      </w:r>
      <w:r w:rsidRPr="00484998">
        <w:rPr>
          <w:rFonts w:ascii="Times New Roman" w:hAnsi="Times New Roman" w:cs="Times New Roman"/>
          <w:sz w:val="24"/>
          <w:szCs w:val="24"/>
        </w:rPr>
        <w:t>незначительный</w:t>
      </w:r>
      <w:r w:rsidR="0063391F">
        <w:rPr>
          <w:rFonts w:ascii="Times New Roman" w:hAnsi="Times New Roman" w:cs="Times New Roman"/>
          <w:sz w:val="24"/>
          <w:szCs w:val="24"/>
        </w:rPr>
        <w:t>», «</w:t>
      </w:r>
      <w:r w:rsidRPr="00484998">
        <w:rPr>
          <w:rFonts w:ascii="Times New Roman" w:hAnsi="Times New Roman" w:cs="Times New Roman"/>
          <w:sz w:val="24"/>
          <w:szCs w:val="24"/>
        </w:rPr>
        <w:t>средний</w:t>
      </w:r>
      <w:r w:rsidR="0063391F">
        <w:rPr>
          <w:rFonts w:ascii="Times New Roman" w:hAnsi="Times New Roman" w:cs="Times New Roman"/>
          <w:sz w:val="24"/>
          <w:szCs w:val="24"/>
        </w:rPr>
        <w:t>», «</w:t>
      </w:r>
      <w:r w:rsidRPr="00484998">
        <w:rPr>
          <w:rFonts w:ascii="Times New Roman" w:hAnsi="Times New Roman" w:cs="Times New Roman"/>
          <w:sz w:val="24"/>
          <w:szCs w:val="24"/>
        </w:rPr>
        <w:t>значительный</w:t>
      </w:r>
      <w:r w:rsidR="0063391F">
        <w:rPr>
          <w:rFonts w:ascii="Times New Roman" w:hAnsi="Times New Roman" w:cs="Times New Roman"/>
          <w:sz w:val="24"/>
          <w:szCs w:val="24"/>
        </w:rPr>
        <w:t>»</w:t>
      </w:r>
      <w:r w:rsidRPr="00484998">
        <w:rPr>
          <w:rFonts w:ascii="Times New Roman" w:hAnsi="Times New Roman" w:cs="Times New Roman"/>
          <w:sz w:val="24"/>
          <w:szCs w:val="24"/>
        </w:rPr>
        <w:t>) и количественной (различные балльные шкалы)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первоначальном внедрении оценки коррупционных рисков рекомендуется использовать простые (трехбалльные) шкалы оценки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 случае если реализация коррупционного риска может повлечь вред жизни и здоровью граждан и (или) вред национальной безопасности, такой потенциальный вред следует оценивать как значительный (максимальная оценка по выбранной балльной шкале)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оценке возможного материального или репутационного вреда организации следует, в первую очередь, анализировать, способно ли причинение такого вреда сделать невозможным выполнение целей и задач организации и привести к приостановке ее деятельности. В этом случае потенциальный вред следует оценивать как значительный (максимальная оценка по выбранной балльной шкале)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В случаях если реализация коррупционного риска не приводит к приостановке деятельности организации, рекомендуется оценить, возможно ли наступление таких негативных последствий как возникновение существенных препятствий при реализации отдельных ключевых бизнес-процессов, потеря конкурентных преимуществ на длительный срок, причинение материального ущерба, составляющего значительную часть от оборота организации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 xml:space="preserve">По результатам оценки вероятности реализации и возможного ущерба от реализации коррупционных рисков в целях рационального расходования ресурсов целесообразным может стать выделение отдельных критических точек, в отношении которых меры по </w:t>
      </w:r>
      <w:r w:rsidRPr="00484998">
        <w:rPr>
          <w:rFonts w:ascii="Times New Roman" w:hAnsi="Times New Roman" w:cs="Times New Roman"/>
          <w:sz w:val="24"/>
          <w:szCs w:val="24"/>
        </w:rPr>
        <w:lastRenderedPageBreak/>
        <w:t>минимизации коррупционных рисков должны быть реализованы в первую очередь. Для этого коррупционные риски необходимо проранжировать с точки зрения их значимости для организации, государства и общества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Значимость коррупционных рисков определяется сочетанием рассчитанных ранее параметров: вероятности реализации коррупционного риска в критической точке (вероятность) и возможного вреда от его реализации (вред).</w:t>
      </w:r>
    </w:p>
    <w:p w:rsidR="0093493E" w:rsidRPr="00484998" w:rsidRDefault="0093493E" w:rsidP="0063391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При этом значимость риска есть вероятность, умноженная на вред.</w:t>
      </w:r>
    </w:p>
    <w:p w:rsidR="0093493E" w:rsidRPr="00484998" w:rsidRDefault="0093493E" w:rsidP="000A4695">
      <w:pPr>
        <w:pStyle w:val="ConsPlusNormal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4998">
        <w:rPr>
          <w:rFonts w:ascii="Times New Roman" w:hAnsi="Times New Roman" w:cs="Times New Roman"/>
          <w:sz w:val="24"/>
          <w:szCs w:val="24"/>
        </w:rPr>
        <w:t>Ранжирование коррупционных рисков по значимости может проводиться с использованием как качественных, так и количественных показателей.</w:t>
      </w:r>
    </w:p>
    <w:p w:rsidR="006A57DF" w:rsidRPr="00621F65" w:rsidRDefault="006A57DF" w:rsidP="006A57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7DF" w:rsidRPr="00DD4375" w:rsidRDefault="0093493E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57DF" w:rsidRPr="00DD4375">
        <w:rPr>
          <w:rFonts w:ascii="Times New Roman" w:hAnsi="Times New Roman" w:cs="Times New Roman"/>
          <w:b/>
          <w:sz w:val="24"/>
          <w:szCs w:val="24"/>
        </w:rPr>
        <w:t>. Минимизация коррупционных рисков</w:t>
      </w:r>
    </w:p>
    <w:p w:rsidR="006A57DF" w:rsidRPr="00DD4375" w:rsidRDefault="006A57DF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75">
        <w:rPr>
          <w:rFonts w:ascii="Times New Roman" w:hAnsi="Times New Roman" w:cs="Times New Roman"/>
          <w:b/>
          <w:sz w:val="24"/>
          <w:szCs w:val="24"/>
        </w:rPr>
        <w:t>либо их устранение в конкретных управленческих процессах</w:t>
      </w:r>
    </w:p>
    <w:p w:rsidR="006A57DF" w:rsidRPr="00DD4375" w:rsidRDefault="006A57DF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75">
        <w:rPr>
          <w:rFonts w:ascii="Times New Roman" w:hAnsi="Times New Roman" w:cs="Times New Roman"/>
          <w:b/>
          <w:sz w:val="24"/>
          <w:szCs w:val="24"/>
        </w:rPr>
        <w:t>реализации коррупционно-опасных функций</w:t>
      </w:r>
    </w:p>
    <w:p w:rsidR="006A57DF" w:rsidRPr="00621F65" w:rsidRDefault="006A57DF" w:rsidP="006A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7DF" w:rsidRPr="00621F65" w:rsidRDefault="00243ECC" w:rsidP="00243ECC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6A57DF" w:rsidRPr="00621F65" w:rsidRDefault="00243ECC" w:rsidP="00243ECC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Регламентация административных процедур позволяет снизить степень угрозы возникновения коррупции в связи со следующим: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значительно уменьшается риск отклонения </w:t>
      </w:r>
      <w:r w:rsidR="00DD4375">
        <w:rPr>
          <w:rFonts w:ascii="Times New Roman" w:hAnsi="Times New Roman" w:cs="Times New Roman"/>
          <w:sz w:val="24"/>
          <w:szCs w:val="24"/>
        </w:rPr>
        <w:t>работником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при реализации должностных полномочий от достижения закрепленной цели возникших правоотношений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снижается степень усмотрения </w:t>
      </w:r>
      <w:r w:rsidR="007F23BA">
        <w:rPr>
          <w:rFonts w:ascii="Times New Roman" w:hAnsi="Times New Roman" w:cs="Times New Roman"/>
          <w:sz w:val="24"/>
          <w:szCs w:val="24"/>
        </w:rPr>
        <w:t>работниками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при принятии управленческих решений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создаются условия для осуществления надлежащего контроля за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создается гласная, открытая модель реализации коррупционно-опасной функции.</w:t>
      </w:r>
    </w:p>
    <w:p w:rsidR="006A57DF" w:rsidRPr="00621F65" w:rsidRDefault="00243ECC" w:rsidP="00243ECC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В качестве установления препятствий (ограничений), затрудняющих реализацию коррупционных схем, </w:t>
      </w:r>
      <w:r w:rsidR="00B611B7">
        <w:rPr>
          <w:rFonts w:ascii="Times New Roman" w:hAnsi="Times New Roman" w:cs="Times New Roman"/>
          <w:sz w:val="24"/>
          <w:szCs w:val="24"/>
        </w:rPr>
        <w:t xml:space="preserve">возможно применение следующих </w:t>
      </w:r>
      <w:r w:rsidR="006A57DF" w:rsidRPr="00621F65">
        <w:rPr>
          <w:rFonts w:ascii="Times New Roman" w:hAnsi="Times New Roman" w:cs="Times New Roman"/>
          <w:sz w:val="24"/>
          <w:szCs w:val="24"/>
        </w:rPr>
        <w:t>мер: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ерераспределение функций между структурными подразделениями внутри </w:t>
      </w:r>
      <w:r w:rsidR="00B611B7">
        <w:rPr>
          <w:rFonts w:ascii="Times New Roman" w:hAnsi="Times New Roman" w:cs="Times New Roman"/>
          <w:sz w:val="24"/>
          <w:szCs w:val="24"/>
        </w:rPr>
        <w:t>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введение или расширение процессуальных форм взаимодействия граждан (организаций) и </w:t>
      </w:r>
      <w:r w:rsidR="007F23BA">
        <w:rPr>
          <w:rFonts w:ascii="Times New Roman" w:hAnsi="Times New Roman" w:cs="Times New Roman"/>
          <w:sz w:val="24"/>
          <w:szCs w:val="24"/>
        </w:rPr>
        <w:t>работников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например, использование информационных технологий в качестве приоритетного направления для осущест</w:t>
      </w:r>
      <w:r w:rsidR="00E13A4F">
        <w:rPr>
          <w:rFonts w:ascii="Times New Roman" w:hAnsi="Times New Roman" w:cs="Times New Roman"/>
          <w:sz w:val="24"/>
          <w:szCs w:val="24"/>
        </w:rPr>
        <w:t>вления служебной деятельности («одно окно»</w:t>
      </w:r>
      <w:r w:rsidR="006A57DF" w:rsidRPr="00621F65">
        <w:rPr>
          <w:rFonts w:ascii="Times New Roman" w:hAnsi="Times New Roman" w:cs="Times New Roman"/>
          <w:sz w:val="24"/>
          <w:szCs w:val="24"/>
        </w:rPr>
        <w:t>, система электронного обмена информацией);</w:t>
      </w:r>
    </w:p>
    <w:p w:rsidR="006A57DF" w:rsidRPr="00621F65" w:rsidRDefault="007F23BA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EC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исключение необходимости личного взаимодействия (общения) </w:t>
      </w:r>
      <w:r>
        <w:rPr>
          <w:rFonts w:ascii="Times New Roman" w:hAnsi="Times New Roman" w:cs="Times New Roman"/>
          <w:sz w:val="24"/>
          <w:szCs w:val="24"/>
        </w:rPr>
        <w:t>работников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с гражданами и организациями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совершенствование механизма отбора </w:t>
      </w:r>
      <w:r w:rsidR="007F23BA">
        <w:rPr>
          <w:rFonts w:ascii="Times New Roman" w:hAnsi="Times New Roman" w:cs="Times New Roman"/>
          <w:sz w:val="24"/>
          <w:szCs w:val="24"/>
        </w:rPr>
        <w:t xml:space="preserve">работников Предприятия </w:t>
      </w:r>
      <w:r w:rsidR="006A57DF" w:rsidRPr="00621F65">
        <w:rPr>
          <w:rFonts w:ascii="Times New Roman" w:hAnsi="Times New Roman" w:cs="Times New Roman"/>
          <w:sz w:val="24"/>
          <w:szCs w:val="24"/>
        </w:rPr>
        <w:t>для включения в состав комиссий, рабочих групп, принимающих управленческие решения;</w:t>
      </w:r>
    </w:p>
    <w:p w:rsidR="006A57DF" w:rsidRPr="00621F65" w:rsidRDefault="007F23BA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EC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сокращение количества </w:t>
      </w:r>
      <w:r>
        <w:rPr>
          <w:rFonts w:ascii="Times New Roman" w:hAnsi="Times New Roman" w:cs="Times New Roman"/>
          <w:sz w:val="24"/>
          <w:szCs w:val="24"/>
        </w:rPr>
        <w:t>работников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6A57DF" w:rsidRPr="00621F65" w:rsidRDefault="007F23BA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ECC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сокращение сроков принятия, управленческих решений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установление четкой регламентации способа и сроков совершения действий </w:t>
      </w:r>
      <w:r w:rsidR="007F23BA">
        <w:rPr>
          <w:rFonts w:ascii="Times New Roman" w:hAnsi="Times New Roman" w:cs="Times New Roman"/>
          <w:sz w:val="24"/>
          <w:szCs w:val="24"/>
        </w:rPr>
        <w:t>работником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при осуществлении коррупционно-опасной функции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установление дополнительных форм отчетности </w:t>
      </w:r>
      <w:r w:rsidR="007F23BA">
        <w:rPr>
          <w:rFonts w:ascii="Times New Roman" w:hAnsi="Times New Roman" w:cs="Times New Roman"/>
          <w:sz w:val="24"/>
          <w:szCs w:val="24"/>
        </w:rPr>
        <w:t>работником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о результатах принятых решений.</w:t>
      </w:r>
    </w:p>
    <w:p w:rsidR="006A57DF" w:rsidRPr="00621F65" w:rsidRDefault="00243ECC" w:rsidP="00243ECC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В целях недопущения совершения </w:t>
      </w:r>
      <w:r w:rsidR="007F23BA">
        <w:rPr>
          <w:rFonts w:ascii="Times New Roman" w:hAnsi="Times New Roman" w:cs="Times New Roman"/>
          <w:sz w:val="24"/>
          <w:szCs w:val="24"/>
        </w:rPr>
        <w:t>работником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коррупц</w:t>
      </w:r>
      <w:r w:rsidR="001F38BE">
        <w:rPr>
          <w:rFonts w:ascii="Times New Roman" w:hAnsi="Times New Roman" w:cs="Times New Roman"/>
          <w:sz w:val="24"/>
          <w:szCs w:val="24"/>
        </w:rPr>
        <w:t>ионных правонарушений реализац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1F38BE">
        <w:rPr>
          <w:rFonts w:ascii="Times New Roman" w:hAnsi="Times New Roman" w:cs="Times New Roman"/>
          <w:sz w:val="24"/>
          <w:szCs w:val="24"/>
        </w:rPr>
        <w:t>риятий, содержащихся в настоящем положении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, </w:t>
      </w:r>
      <w:r w:rsidR="001F38BE">
        <w:rPr>
          <w:rFonts w:ascii="Times New Roman" w:hAnsi="Times New Roman" w:cs="Times New Roman"/>
          <w:sz w:val="24"/>
          <w:szCs w:val="24"/>
        </w:rPr>
        <w:t>осуществля</w:t>
      </w:r>
      <w:r w:rsidR="007F23BA">
        <w:rPr>
          <w:rFonts w:ascii="Times New Roman" w:hAnsi="Times New Roman" w:cs="Times New Roman"/>
          <w:sz w:val="24"/>
          <w:szCs w:val="24"/>
        </w:rPr>
        <w:t>е</w:t>
      </w:r>
      <w:r w:rsidR="001F38BE">
        <w:rPr>
          <w:rFonts w:ascii="Times New Roman" w:hAnsi="Times New Roman" w:cs="Times New Roman"/>
          <w:sz w:val="24"/>
          <w:szCs w:val="24"/>
        </w:rPr>
        <w:t>тс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на постоянной основе посредством: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организации внутреннего контроля за исполнением </w:t>
      </w:r>
      <w:r w:rsidR="007F23BA">
        <w:rPr>
          <w:rFonts w:ascii="Times New Roman" w:hAnsi="Times New Roman" w:cs="Times New Roman"/>
          <w:sz w:val="24"/>
          <w:szCs w:val="24"/>
        </w:rPr>
        <w:t>работниками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7F23BA"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обязанностей, введения системы внутреннего информирования</w:t>
      </w:r>
      <w:r w:rsidR="001F38BE">
        <w:rPr>
          <w:rFonts w:ascii="Times New Roman" w:hAnsi="Times New Roman" w:cs="Times New Roman"/>
          <w:sz w:val="24"/>
          <w:szCs w:val="24"/>
        </w:rPr>
        <w:t xml:space="preserve">, </w:t>
      </w:r>
      <w:r w:rsidR="006A57DF" w:rsidRPr="00621F65">
        <w:rPr>
          <w:rFonts w:ascii="Times New Roman" w:hAnsi="Times New Roman" w:cs="Times New Roman"/>
          <w:sz w:val="24"/>
          <w:szCs w:val="24"/>
        </w:rPr>
        <w:t>контроля за соответствием расходов доходам,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</w:t>
      </w:r>
      <w:r w:rsidR="007F23BA">
        <w:rPr>
          <w:rFonts w:ascii="Times New Roman" w:hAnsi="Times New Roman" w:cs="Times New Roman"/>
          <w:sz w:val="24"/>
          <w:szCs w:val="24"/>
        </w:rPr>
        <w:t xml:space="preserve"> работников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в СМИ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6A57DF" w:rsidRPr="00621F65" w:rsidRDefault="00243ECC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6A57DF" w:rsidRPr="00621F65" w:rsidRDefault="00243ECC" w:rsidP="00243ECC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Таким образом, осуществление на системной основе мероприятий, указанн</w:t>
      </w:r>
      <w:r w:rsidR="001F38BE">
        <w:rPr>
          <w:rFonts w:ascii="Times New Roman" w:hAnsi="Times New Roman" w:cs="Times New Roman"/>
          <w:sz w:val="24"/>
          <w:szCs w:val="24"/>
        </w:rPr>
        <w:t>ых в настоящем разделе, позволяет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устранить коррупционные риски в конкретных управленческих процессах реализации коррупционно-опасных функций либо минимизировать их.</w:t>
      </w:r>
    </w:p>
    <w:p w:rsidR="006A57DF" w:rsidRPr="007F23BA" w:rsidRDefault="006A57DF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7DF" w:rsidRPr="00621F65" w:rsidRDefault="0093493E" w:rsidP="006A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A57DF" w:rsidRPr="007F23BA">
        <w:rPr>
          <w:rFonts w:ascii="Times New Roman" w:hAnsi="Times New Roman" w:cs="Times New Roman"/>
          <w:b/>
          <w:sz w:val="24"/>
          <w:szCs w:val="24"/>
        </w:rPr>
        <w:t>. Мониторинг исполнения должностных обязанностей</w:t>
      </w:r>
      <w:r w:rsidR="001F38BE" w:rsidRPr="007F23BA">
        <w:rPr>
          <w:rFonts w:ascii="Times New Roman" w:hAnsi="Times New Roman" w:cs="Times New Roman"/>
          <w:b/>
          <w:sz w:val="24"/>
          <w:szCs w:val="24"/>
        </w:rPr>
        <w:t xml:space="preserve"> должностных лиц предприятия</w:t>
      </w:r>
      <w:r w:rsidR="006A57DF" w:rsidRPr="007F23BA">
        <w:rPr>
          <w:rFonts w:ascii="Times New Roman" w:hAnsi="Times New Roman" w:cs="Times New Roman"/>
          <w:b/>
          <w:sz w:val="24"/>
          <w:szCs w:val="24"/>
        </w:rPr>
        <w:t>,</w:t>
      </w:r>
      <w:r w:rsidR="00D41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7DF" w:rsidRPr="007F23BA">
        <w:rPr>
          <w:rFonts w:ascii="Times New Roman" w:hAnsi="Times New Roman" w:cs="Times New Roman"/>
          <w:b/>
          <w:sz w:val="24"/>
          <w:szCs w:val="24"/>
        </w:rPr>
        <w:t>деятельность которых связана с коррупционными рисками</w:t>
      </w:r>
    </w:p>
    <w:p w:rsidR="006A57DF" w:rsidRPr="00621F65" w:rsidRDefault="006A57DF" w:rsidP="006A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57DF" w:rsidRPr="00621F65" w:rsidRDefault="006A57DF" w:rsidP="00243ECC">
      <w:pPr>
        <w:pStyle w:val="ConsPlusNormal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Основными задачами мониторинга исполнения</w:t>
      </w:r>
      <w:r w:rsidR="007F23BA">
        <w:rPr>
          <w:rFonts w:ascii="Times New Roman" w:hAnsi="Times New Roman" w:cs="Times New Roman"/>
          <w:sz w:val="24"/>
          <w:szCs w:val="24"/>
        </w:rPr>
        <w:t xml:space="preserve"> работниками Предприятия</w:t>
      </w:r>
      <w:r w:rsidRPr="00621F65">
        <w:rPr>
          <w:rFonts w:ascii="Times New Roman" w:hAnsi="Times New Roman" w:cs="Times New Roman"/>
          <w:sz w:val="24"/>
          <w:szCs w:val="24"/>
        </w:rPr>
        <w:t xml:space="preserve"> </w:t>
      </w:r>
      <w:r w:rsidR="007F23BA">
        <w:rPr>
          <w:rFonts w:ascii="Times New Roman" w:hAnsi="Times New Roman" w:cs="Times New Roman"/>
          <w:sz w:val="24"/>
          <w:szCs w:val="24"/>
        </w:rPr>
        <w:t xml:space="preserve"> своих </w:t>
      </w:r>
      <w:r w:rsidRPr="00621F65">
        <w:rPr>
          <w:rFonts w:ascii="Times New Roman" w:hAnsi="Times New Roman" w:cs="Times New Roman"/>
          <w:sz w:val="24"/>
          <w:szCs w:val="24"/>
        </w:rPr>
        <w:t>должностных обязанностей, деятельность которых связана с коррупционными рисками (далее - мониторинг), являются: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своевременная фиксация отклонения действий </w:t>
      </w:r>
      <w:r w:rsidR="007F23BA">
        <w:rPr>
          <w:rFonts w:ascii="Times New Roman" w:hAnsi="Times New Roman" w:cs="Times New Roman"/>
          <w:sz w:val="24"/>
          <w:szCs w:val="24"/>
        </w:rPr>
        <w:t>работника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от установленных норм, правил служебного поведения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одготовка предложений по минимизации коррупционных рисков либо их устранению в деятельности </w:t>
      </w:r>
      <w:r w:rsidR="007F23BA">
        <w:rPr>
          <w:rFonts w:ascii="Times New Roman" w:hAnsi="Times New Roman" w:cs="Times New Roman"/>
          <w:sz w:val="24"/>
          <w:szCs w:val="24"/>
        </w:rPr>
        <w:t>работника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;</w:t>
      </w:r>
    </w:p>
    <w:p w:rsidR="006A57DF" w:rsidRPr="00621F65" w:rsidRDefault="007F23BA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0875"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корректировка перечня коррупционно-опасных функций и перечня должностей </w:t>
      </w:r>
      <w:r w:rsidR="001F38BE">
        <w:rPr>
          <w:rFonts w:ascii="Times New Roman" w:hAnsi="Times New Roman" w:cs="Times New Roman"/>
          <w:sz w:val="24"/>
          <w:szCs w:val="24"/>
        </w:rPr>
        <w:t>на Предприятии</w:t>
      </w:r>
      <w:r w:rsidR="006A57DF" w:rsidRPr="00621F65">
        <w:rPr>
          <w:rFonts w:ascii="Times New Roman" w:hAnsi="Times New Roman" w:cs="Times New Roman"/>
          <w:sz w:val="24"/>
          <w:szCs w:val="24"/>
        </w:rPr>
        <w:t>, замещение которых связано с коррупционными рисками.</w:t>
      </w:r>
    </w:p>
    <w:p w:rsidR="006A57DF" w:rsidRPr="00621F65" w:rsidRDefault="006A57DF" w:rsidP="00243ECC">
      <w:pPr>
        <w:pStyle w:val="ConsPlusNormal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 xml:space="preserve">Проведение мониторинга осуществляется путем сбора информации о признаках и фактах коррупционной деятельности </w:t>
      </w:r>
      <w:r w:rsidR="007F23BA">
        <w:rPr>
          <w:rFonts w:ascii="Times New Roman" w:hAnsi="Times New Roman" w:cs="Times New Roman"/>
          <w:sz w:val="24"/>
          <w:szCs w:val="24"/>
        </w:rPr>
        <w:t>работников Предприятия</w:t>
      </w:r>
      <w:r w:rsidRPr="00621F65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243ECC">
      <w:pPr>
        <w:pStyle w:val="ConsPlusNormal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 xml:space="preserve">Сбор указанной информации может осуществляться в том числе путем проведения опросов на официальном сайте </w:t>
      </w:r>
      <w:r w:rsidR="001F38BE">
        <w:rPr>
          <w:rFonts w:ascii="Times New Roman" w:hAnsi="Times New Roman" w:cs="Times New Roman"/>
          <w:sz w:val="24"/>
          <w:szCs w:val="24"/>
        </w:rPr>
        <w:t>Предприятия</w:t>
      </w:r>
      <w:r w:rsidRPr="00621F65">
        <w:rPr>
          <w:rFonts w:ascii="Times New Roman" w:hAnsi="Times New Roman" w:cs="Times New Roman"/>
          <w:sz w:val="24"/>
          <w:szCs w:val="24"/>
        </w:rPr>
        <w:t xml:space="preserve"> в сети Интернет, а также с использованием электронной почты, телефонной и факсимильной связи от лиц и организаций, имевших опыт взаимодействия с </w:t>
      </w:r>
      <w:r w:rsidR="007F23BA">
        <w:rPr>
          <w:rFonts w:ascii="Times New Roman" w:hAnsi="Times New Roman" w:cs="Times New Roman"/>
          <w:sz w:val="24"/>
          <w:szCs w:val="24"/>
        </w:rPr>
        <w:t>работником Предприятия</w:t>
      </w:r>
      <w:r w:rsidRPr="00621F65">
        <w:rPr>
          <w:rFonts w:ascii="Times New Roman" w:hAnsi="Times New Roman" w:cs="Times New Roman"/>
          <w:sz w:val="24"/>
          <w:szCs w:val="24"/>
        </w:rPr>
        <w:t>.</w:t>
      </w:r>
    </w:p>
    <w:p w:rsidR="006A57DF" w:rsidRPr="00621F65" w:rsidRDefault="006A57DF" w:rsidP="00243ECC">
      <w:pPr>
        <w:pStyle w:val="ConsPlusNormal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При проведении мониторинга: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формируется набор показателей, характеризующих антикоррупционное поведение </w:t>
      </w:r>
      <w:r w:rsidR="007F23BA">
        <w:rPr>
          <w:rFonts w:ascii="Times New Roman" w:hAnsi="Times New Roman" w:cs="Times New Roman"/>
          <w:sz w:val="24"/>
          <w:szCs w:val="24"/>
        </w:rPr>
        <w:t>работника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деятельность которых связана с коррупционными рисками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обеспечивается взаимодействие со структурными подразделениями </w:t>
      </w:r>
      <w:r w:rsidR="001F38BE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A57DF" w:rsidRPr="00621F65">
        <w:rPr>
          <w:rFonts w:ascii="Times New Roman" w:hAnsi="Times New Roman" w:cs="Times New Roman"/>
          <w:sz w:val="24"/>
          <w:szCs w:val="24"/>
        </w:rPr>
        <w:t>в целях изучения документов, иных материалов, содержащих сведения</w:t>
      </w:r>
      <w:r w:rsidR="007F23BA">
        <w:rPr>
          <w:rFonts w:ascii="Times New Roman" w:hAnsi="Times New Roman" w:cs="Times New Roman"/>
          <w:sz w:val="24"/>
          <w:szCs w:val="24"/>
        </w:rPr>
        <w:t xml:space="preserve"> о коррупционных составляющих.</w:t>
      </w:r>
    </w:p>
    <w:p w:rsidR="006A57DF" w:rsidRPr="00621F65" w:rsidRDefault="006A57DF" w:rsidP="00243ECC">
      <w:pPr>
        <w:pStyle w:val="ConsPlusNormal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>Результатами проведения мониторинга являются: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одготовка материалов о несоблюдении </w:t>
      </w:r>
      <w:r w:rsidR="007F23BA">
        <w:rPr>
          <w:rFonts w:ascii="Times New Roman" w:hAnsi="Times New Roman" w:cs="Times New Roman"/>
          <w:sz w:val="24"/>
          <w:szCs w:val="24"/>
        </w:rPr>
        <w:t>работником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 w:rsidR="007F23BA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6A57DF" w:rsidRPr="00621F65">
        <w:rPr>
          <w:rFonts w:ascii="Times New Roman" w:hAnsi="Times New Roman" w:cs="Times New Roman"/>
          <w:sz w:val="24"/>
          <w:szCs w:val="24"/>
        </w:rPr>
        <w:t>должностных обязанностей требований к служебному поведению и (или) требований об урегулировании конфликта интересов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подготовка предложений по минимизации коррупционных рисков либо их устранению в деятельности </w:t>
      </w:r>
      <w:r w:rsidR="007F23BA">
        <w:rPr>
          <w:rFonts w:ascii="Times New Roman" w:hAnsi="Times New Roman" w:cs="Times New Roman"/>
          <w:sz w:val="24"/>
          <w:szCs w:val="24"/>
        </w:rPr>
        <w:t>работника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а также по внесению изменений в перечень коррупционно-опасных функций и перечень должностей</w:t>
      </w:r>
      <w:r w:rsidR="001F38BE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6A57DF" w:rsidRPr="00621F65">
        <w:rPr>
          <w:rFonts w:ascii="Times New Roman" w:hAnsi="Times New Roman" w:cs="Times New Roman"/>
          <w:sz w:val="24"/>
          <w:szCs w:val="24"/>
        </w:rPr>
        <w:t>, замещение которых связано с коррупционными рисками;</w:t>
      </w:r>
    </w:p>
    <w:p w:rsidR="006A57DF" w:rsidRPr="00621F65" w:rsidRDefault="006C0875" w:rsidP="006C087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A57DF" w:rsidRPr="00621F65">
        <w:rPr>
          <w:rFonts w:ascii="Times New Roman" w:hAnsi="Times New Roman" w:cs="Times New Roman"/>
          <w:sz w:val="24"/>
          <w:szCs w:val="24"/>
        </w:rPr>
        <w:t xml:space="preserve">ежегодные доклады </w:t>
      </w:r>
      <w:r w:rsidR="007F23BA">
        <w:rPr>
          <w:rFonts w:ascii="Times New Roman" w:hAnsi="Times New Roman" w:cs="Times New Roman"/>
          <w:sz w:val="24"/>
          <w:szCs w:val="24"/>
        </w:rPr>
        <w:t>в администрацию города Байконур</w:t>
      </w:r>
      <w:r w:rsidR="001F38BE">
        <w:rPr>
          <w:rFonts w:ascii="Times New Roman" w:hAnsi="Times New Roman" w:cs="Times New Roman"/>
          <w:sz w:val="24"/>
          <w:szCs w:val="24"/>
        </w:rPr>
        <w:t xml:space="preserve"> </w:t>
      </w:r>
      <w:r w:rsidR="006A57DF" w:rsidRPr="00621F65">
        <w:rPr>
          <w:rFonts w:ascii="Times New Roman" w:hAnsi="Times New Roman" w:cs="Times New Roman"/>
          <w:sz w:val="24"/>
          <w:szCs w:val="24"/>
        </w:rPr>
        <w:t>о результатах проведения мониторинга.</w:t>
      </w:r>
    </w:p>
    <w:p w:rsidR="006A57DF" w:rsidRPr="00621F65" w:rsidRDefault="006A57DF" w:rsidP="00243ECC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A57DF" w:rsidRPr="007F23BA" w:rsidRDefault="0093493E" w:rsidP="006A57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57DF" w:rsidRPr="007F23B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A57DF" w:rsidRPr="00621F65" w:rsidRDefault="006A57DF" w:rsidP="006A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7DF" w:rsidRPr="00621F65" w:rsidRDefault="006A57DF" w:rsidP="00F2449E">
      <w:pPr>
        <w:pStyle w:val="ConsPlusNormal"/>
        <w:numPr>
          <w:ilvl w:val="1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F65">
        <w:rPr>
          <w:rFonts w:ascii="Times New Roman" w:hAnsi="Times New Roman" w:cs="Times New Roman"/>
          <w:sz w:val="24"/>
          <w:szCs w:val="24"/>
        </w:rPr>
        <w:t xml:space="preserve">Вопросы, связанные с проведением оценки коррупционных рисков, возникающих при реализации функций, корректировкой перечней должностей </w:t>
      </w:r>
      <w:r w:rsidR="001F38BE">
        <w:rPr>
          <w:rFonts w:ascii="Times New Roman" w:hAnsi="Times New Roman" w:cs="Times New Roman"/>
          <w:sz w:val="24"/>
          <w:szCs w:val="24"/>
        </w:rPr>
        <w:t>Предприятия</w:t>
      </w:r>
      <w:r w:rsidRPr="00621F65">
        <w:rPr>
          <w:rFonts w:ascii="Times New Roman" w:hAnsi="Times New Roman" w:cs="Times New Roman"/>
          <w:sz w:val="24"/>
          <w:szCs w:val="24"/>
        </w:rPr>
        <w:t xml:space="preserve">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редставляется </w:t>
      </w:r>
      <w:r w:rsidR="001F38BE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Pr="00621F65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7F23BA">
        <w:rPr>
          <w:rFonts w:ascii="Times New Roman" w:hAnsi="Times New Roman" w:cs="Times New Roman"/>
          <w:sz w:val="24"/>
          <w:szCs w:val="24"/>
        </w:rPr>
        <w:t>К</w:t>
      </w:r>
      <w:r w:rsidRPr="00621F65">
        <w:rPr>
          <w:rFonts w:ascii="Times New Roman" w:hAnsi="Times New Roman" w:cs="Times New Roman"/>
          <w:sz w:val="24"/>
          <w:szCs w:val="24"/>
        </w:rPr>
        <w:t>омисси</w:t>
      </w:r>
      <w:r w:rsidR="007F23BA">
        <w:rPr>
          <w:rFonts w:ascii="Times New Roman" w:hAnsi="Times New Roman" w:cs="Times New Roman"/>
          <w:sz w:val="24"/>
          <w:szCs w:val="24"/>
        </w:rPr>
        <w:t>и по пред</w:t>
      </w:r>
      <w:r w:rsidR="00E13A4F">
        <w:rPr>
          <w:rFonts w:ascii="Times New Roman" w:hAnsi="Times New Roman" w:cs="Times New Roman"/>
          <w:sz w:val="24"/>
          <w:szCs w:val="24"/>
        </w:rPr>
        <w:t>упреждению коррупции в ГУП ПЭО «</w:t>
      </w:r>
      <w:r w:rsidR="007F23BA">
        <w:rPr>
          <w:rFonts w:ascii="Times New Roman" w:hAnsi="Times New Roman" w:cs="Times New Roman"/>
          <w:sz w:val="24"/>
          <w:szCs w:val="24"/>
        </w:rPr>
        <w:t>Байконурэнерго</w:t>
      </w:r>
      <w:r w:rsidR="00E13A4F">
        <w:rPr>
          <w:rFonts w:ascii="Times New Roman" w:hAnsi="Times New Roman" w:cs="Times New Roman"/>
          <w:sz w:val="24"/>
          <w:szCs w:val="24"/>
        </w:rPr>
        <w:t>»</w:t>
      </w:r>
      <w:r w:rsidR="007F23BA">
        <w:rPr>
          <w:rFonts w:ascii="Times New Roman" w:hAnsi="Times New Roman" w:cs="Times New Roman"/>
          <w:sz w:val="24"/>
          <w:szCs w:val="24"/>
        </w:rPr>
        <w:t xml:space="preserve"> г. Байконур </w:t>
      </w:r>
      <w:r w:rsidRPr="00327ADC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472061" w:rsidRDefault="001F38BE" w:rsidP="00F2449E">
      <w:pPr>
        <w:pStyle w:val="ConsPlusNormal"/>
        <w:numPr>
          <w:ilvl w:val="1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30FB">
        <w:rPr>
          <w:rFonts w:ascii="Times New Roman" w:hAnsi="Times New Roman" w:cs="Times New Roman"/>
          <w:sz w:val="24"/>
          <w:szCs w:val="24"/>
        </w:rPr>
        <w:t xml:space="preserve">Реализация настоящего Положения </w:t>
      </w:r>
      <w:r w:rsidR="006A57DF" w:rsidRPr="00D430FB">
        <w:rPr>
          <w:rFonts w:ascii="Times New Roman" w:hAnsi="Times New Roman" w:cs="Times New Roman"/>
          <w:sz w:val="24"/>
          <w:szCs w:val="24"/>
        </w:rPr>
        <w:t>осуществляется</w:t>
      </w:r>
      <w:r w:rsidR="00472061">
        <w:rPr>
          <w:rFonts w:ascii="Times New Roman" w:hAnsi="Times New Roman" w:cs="Times New Roman"/>
          <w:sz w:val="24"/>
          <w:szCs w:val="24"/>
        </w:rPr>
        <w:t xml:space="preserve"> </w:t>
      </w:r>
      <w:r w:rsidR="0090624C">
        <w:rPr>
          <w:rFonts w:ascii="Times New Roman" w:hAnsi="Times New Roman" w:cs="Times New Roman"/>
          <w:sz w:val="24"/>
          <w:szCs w:val="24"/>
        </w:rPr>
        <w:t>К</w:t>
      </w:r>
      <w:r w:rsidR="0090624C" w:rsidRPr="00621F65">
        <w:rPr>
          <w:rFonts w:ascii="Times New Roman" w:hAnsi="Times New Roman" w:cs="Times New Roman"/>
          <w:sz w:val="24"/>
          <w:szCs w:val="24"/>
        </w:rPr>
        <w:t>омисси</w:t>
      </w:r>
      <w:r w:rsidR="0090624C">
        <w:rPr>
          <w:rFonts w:ascii="Times New Roman" w:hAnsi="Times New Roman" w:cs="Times New Roman"/>
          <w:sz w:val="24"/>
          <w:szCs w:val="24"/>
        </w:rPr>
        <w:t>ей по пред</w:t>
      </w:r>
      <w:r w:rsidR="00E13A4F">
        <w:rPr>
          <w:rFonts w:ascii="Times New Roman" w:hAnsi="Times New Roman" w:cs="Times New Roman"/>
          <w:sz w:val="24"/>
          <w:szCs w:val="24"/>
        </w:rPr>
        <w:t>упреждению коррупции в ГУП ПЭО «</w:t>
      </w:r>
      <w:r w:rsidR="0090624C">
        <w:rPr>
          <w:rFonts w:ascii="Times New Roman" w:hAnsi="Times New Roman" w:cs="Times New Roman"/>
          <w:sz w:val="24"/>
          <w:szCs w:val="24"/>
        </w:rPr>
        <w:t>Байконурэнерго</w:t>
      </w:r>
      <w:r w:rsidR="00E13A4F">
        <w:rPr>
          <w:rFonts w:ascii="Times New Roman" w:hAnsi="Times New Roman" w:cs="Times New Roman"/>
          <w:sz w:val="24"/>
          <w:szCs w:val="24"/>
        </w:rPr>
        <w:t>»</w:t>
      </w:r>
      <w:r w:rsidR="0090624C">
        <w:rPr>
          <w:rFonts w:ascii="Times New Roman" w:hAnsi="Times New Roman" w:cs="Times New Roman"/>
          <w:sz w:val="24"/>
          <w:szCs w:val="24"/>
        </w:rPr>
        <w:t xml:space="preserve"> г. Байконур.</w:t>
      </w:r>
    </w:p>
    <w:p w:rsidR="0090624C" w:rsidRDefault="0090624C" w:rsidP="006A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4C" w:rsidRDefault="0090624C" w:rsidP="006A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4C" w:rsidRDefault="0090624C" w:rsidP="0090624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F2449E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90624C" w:rsidSect="0067219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471"/>
    <w:multiLevelType w:val="hybridMultilevel"/>
    <w:tmpl w:val="5B3C8558"/>
    <w:lvl w:ilvl="0" w:tplc="FF3E8B4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54331B"/>
    <w:multiLevelType w:val="hybridMultilevel"/>
    <w:tmpl w:val="AFD64A5A"/>
    <w:lvl w:ilvl="0" w:tplc="067068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7D8B"/>
    <w:multiLevelType w:val="hybridMultilevel"/>
    <w:tmpl w:val="0A8605AC"/>
    <w:lvl w:ilvl="0" w:tplc="05F0179C">
      <w:start w:val="1"/>
      <w:numFmt w:val="decimal"/>
      <w:lvlText w:val="2.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D5E2A"/>
    <w:multiLevelType w:val="hybridMultilevel"/>
    <w:tmpl w:val="90CA12E0"/>
    <w:lvl w:ilvl="0" w:tplc="3CCE2942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CE2AAD"/>
    <w:multiLevelType w:val="hybridMultilevel"/>
    <w:tmpl w:val="B4D00460"/>
    <w:lvl w:ilvl="0" w:tplc="76309EB2">
      <w:start w:val="1"/>
      <w:numFmt w:val="decimal"/>
      <w:lvlText w:val="6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795"/>
    <w:multiLevelType w:val="hybridMultilevel"/>
    <w:tmpl w:val="B23884D8"/>
    <w:lvl w:ilvl="0" w:tplc="67CA3538">
      <w:start w:val="1"/>
      <w:numFmt w:val="decimal"/>
      <w:lvlText w:val="5.%1."/>
      <w:lvlJc w:val="left"/>
      <w:pPr>
        <w:ind w:left="1260" w:hanging="360"/>
      </w:pPr>
      <w:rPr>
        <w:rFonts w:hint="default"/>
        <w:b w:val="0"/>
      </w:rPr>
    </w:lvl>
    <w:lvl w:ilvl="1" w:tplc="13B09356">
      <w:start w:val="1"/>
      <w:numFmt w:val="decimal"/>
      <w:lvlText w:val="9.%2."/>
      <w:lvlJc w:val="left"/>
      <w:pPr>
        <w:ind w:left="2490" w:hanging="87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354425E"/>
    <w:multiLevelType w:val="hybridMultilevel"/>
    <w:tmpl w:val="B2F25BE2"/>
    <w:lvl w:ilvl="0" w:tplc="FF3E8B4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068DF"/>
    <w:multiLevelType w:val="hybridMultilevel"/>
    <w:tmpl w:val="047EC2B2"/>
    <w:lvl w:ilvl="0" w:tplc="8E0615D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C20846"/>
    <w:multiLevelType w:val="hybridMultilevel"/>
    <w:tmpl w:val="C298D976"/>
    <w:lvl w:ilvl="0" w:tplc="67CA3538">
      <w:start w:val="1"/>
      <w:numFmt w:val="decimal"/>
      <w:lvlText w:val="5.%1."/>
      <w:lvlJc w:val="left"/>
      <w:pPr>
        <w:ind w:left="1260" w:hanging="360"/>
      </w:pPr>
      <w:rPr>
        <w:rFonts w:hint="default"/>
        <w:b w:val="0"/>
      </w:rPr>
    </w:lvl>
    <w:lvl w:ilvl="1" w:tplc="18888B88">
      <w:start w:val="1"/>
      <w:numFmt w:val="decimal"/>
      <w:lvlText w:val="%2.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6DB5C1A"/>
    <w:multiLevelType w:val="hybridMultilevel"/>
    <w:tmpl w:val="61B6108C"/>
    <w:lvl w:ilvl="0" w:tplc="FF3E8B4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366FB8"/>
    <w:multiLevelType w:val="hybridMultilevel"/>
    <w:tmpl w:val="829E8D32"/>
    <w:lvl w:ilvl="0" w:tplc="3CCE2942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152132"/>
    <w:multiLevelType w:val="hybridMultilevel"/>
    <w:tmpl w:val="3454EDE4"/>
    <w:lvl w:ilvl="0" w:tplc="125EF49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762FBC"/>
    <w:multiLevelType w:val="hybridMultilevel"/>
    <w:tmpl w:val="2F32F7BC"/>
    <w:lvl w:ilvl="0" w:tplc="1CA8BB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E25A2"/>
    <w:multiLevelType w:val="hybridMultilevel"/>
    <w:tmpl w:val="A75ABEB6"/>
    <w:lvl w:ilvl="0" w:tplc="7EF03130">
      <w:start w:val="1"/>
      <w:numFmt w:val="decimal"/>
      <w:lvlText w:val="8.%1."/>
      <w:lvlJc w:val="left"/>
      <w:pPr>
        <w:ind w:left="12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200CB4"/>
    <w:rsid w:val="00060DDF"/>
    <w:rsid w:val="00091162"/>
    <w:rsid w:val="000A4695"/>
    <w:rsid w:val="000C0690"/>
    <w:rsid w:val="000E3A7E"/>
    <w:rsid w:val="00134ED4"/>
    <w:rsid w:val="001709D2"/>
    <w:rsid w:val="001F38BE"/>
    <w:rsid w:val="00200CB4"/>
    <w:rsid w:val="00214FF7"/>
    <w:rsid w:val="00243ECC"/>
    <w:rsid w:val="002B6A59"/>
    <w:rsid w:val="00327ADC"/>
    <w:rsid w:val="0037085A"/>
    <w:rsid w:val="00377D0C"/>
    <w:rsid w:val="0039054C"/>
    <w:rsid w:val="003A0488"/>
    <w:rsid w:val="0041122F"/>
    <w:rsid w:val="00472061"/>
    <w:rsid w:val="00496877"/>
    <w:rsid w:val="004B5B9B"/>
    <w:rsid w:val="00552EC8"/>
    <w:rsid w:val="00597139"/>
    <w:rsid w:val="005A341E"/>
    <w:rsid w:val="005B11EC"/>
    <w:rsid w:val="00627E87"/>
    <w:rsid w:val="0063391F"/>
    <w:rsid w:val="00672199"/>
    <w:rsid w:val="006A57DF"/>
    <w:rsid w:val="006C0875"/>
    <w:rsid w:val="0077241A"/>
    <w:rsid w:val="0078719D"/>
    <w:rsid w:val="007B6286"/>
    <w:rsid w:val="007C5B3F"/>
    <w:rsid w:val="007F23BA"/>
    <w:rsid w:val="008C6DCD"/>
    <w:rsid w:val="008D23F8"/>
    <w:rsid w:val="008F0B57"/>
    <w:rsid w:val="0090624C"/>
    <w:rsid w:val="0093493E"/>
    <w:rsid w:val="00A369D4"/>
    <w:rsid w:val="00A429BE"/>
    <w:rsid w:val="00A626A9"/>
    <w:rsid w:val="00B16B8E"/>
    <w:rsid w:val="00B2258F"/>
    <w:rsid w:val="00B24AB5"/>
    <w:rsid w:val="00B40237"/>
    <w:rsid w:val="00B423BB"/>
    <w:rsid w:val="00B611B7"/>
    <w:rsid w:val="00C51DBF"/>
    <w:rsid w:val="00D22FBE"/>
    <w:rsid w:val="00D41032"/>
    <w:rsid w:val="00D430FB"/>
    <w:rsid w:val="00DD4375"/>
    <w:rsid w:val="00E13A4F"/>
    <w:rsid w:val="00EC467E"/>
    <w:rsid w:val="00F2449E"/>
    <w:rsid w:val="00FB6CDD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57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6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6C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B6C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41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F0B57"/>
  </w:style>
  <w:style w:type="character" w:customStyle="1" w:styleId="nobr">
    <w:name w:val="nobr"/>
    <w:basedOn w:val="a0"/>
    <w:rsid w:val="008F0B57"/>
  </w:style>
  <w:style w:type="paragraph" w:styleId="a6">
    <w:name w:val="List Paragraph"/>
    <w:basedOn w:val="a"/>
    <w:uiPriority w:val="34"/>
    <w:qFormat/>
    <w:rsid w:val="00214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00B86F354CA03D6E1D6C1F90D835D437C1533F5D2C81FD79400BC13A67A2A16B62244AEA75838V5N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00B86F354CA03D6E1D6C1F90D835D40761A3FF6879F1D86C10EVBN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3F78-F7D1-4918-ACC9-F18607E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гаринова Ж.Ж.</dc:creator>
  <cp:lastModifiedBy>Струхова З.Р. Докуметовед 2</cp:lastModifiedBy>
  <cp:revision>18</cp:revision>
  <cp:lastPrinted>2019-11-23T05:52:00Z</cp:lastPrinted>
  <dcterms:created xsi:type="dcterms:W3CDTF">2017-09-09T08:09:00Z</dcterms:created>
  <dcterms:modified xsi:type="dcterms:W3CDTF">2019-12-27T12:42:00Z</dcterms:modified>
</cp:coreProperties>
</file>